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66EB" w14:textId="77777777" w:rsidR="008A349E" w:rsidRPr="001B6E0D" w:rsidRDefault="008A349E" w:rsidP="008A349E">
      <w:pPr>
        <w:spacing w:after="180" w:line="240" w:lineRule="auto"/>
        <w:textAlignment w:val="baseline"/>
        <w:outlineLvl w:val="0"/>
        <w:rPr>
          <w:rFonts w:ascii="Times New Roman" w:eastAsia="Times New Roman" w:hAnsi="Times New Roman" w:cs="Times New Roman"/>
          <w:caps/>
          <w:kern w:val="36"/>
          <w:sz w:val="24"/>
          <w:szCs w:val="24"/>
          <w:lang w:eastAsia="en-GB"/>
        </w:rPr>
      </w:pPr>
    </w:p>
    <w:p w14:paraId="2A102949" w14:textId="6F7EBF3C" w:rsidR="00C145B1" w:rsidRPr="001B6E0D" w:rsidRDefault="00A74CCA" w:rsidP="00802C94">
      <w:pPr>
        <w:spacing w:after="180" w:line="240" w:lineRule="auto"/>
        <w:jc w:val="center"/>
        <w:textAlignment w:val="baseline"/>
        <w:outlineLvl w:val="0"/>
        <w:rPr>
          <w:rFonts w:ascii="Times New Roman" w:eastAsia="Times New Roman" w:hAnsi="Times New Roman" w:cs="Times New Roman"/>
          <w:b/>
          <w:bCs/>
          <w:caps/>
          <w:kern w:val="36"/>
          <w:sz w:val="24"/>
          <w:szCs w:val="24"/>
          <w:lang w:eastAsia="en-GB"/>
        </w:rPr>
      </w:pPr>
      <w:r w:rsidRPr="001B6E0D">
        <w:rPr>
          <w:rFonts w:ascii="Times New Roman" w:eastAsia="Times New Roman" w:hAnsi="Times New Roman" w:cs="Times New Roman"/>
          <w:b/>
          <w:bCs/>
          <w:caps/>
          <w:kern w:val="36"/>
          <w:sz w:val="24"/>
          <w:szCs w:val="24"/>
          <w:lang w:eastAsia="en-GB"/>
        </w:rPr>
        <w:t>Strategic Risk Management</w:t>
      </w:r>
    </w:p>
    <w:p w14:paraId="53ED1ABC" w14:textId="77777777" w:rsidR="00B91F60" w:rsidRPr="001B6E0D" w:rsidRDefault="00F9164A" w:rsidP="001B6E0D">
      <w:pPr>
        <w:pStyle w:val="Heading2"/>
      </w:pPr>
      <w:r w:rsidRPr="001B6E0D">
        <w:t xml:space="preserve">Introduction </w:t>
      </w:r>
    </w:p>
    <w:p w14:paraId="4BF77CBD" w14:textId="2A928CFA" w:rsidR="00B91F60" w:rsidRPr="001B6E0D" w:rsidRDefault="00F9164A" w:rsidP="00802C94">
      <w:pPr>
        <w:spacing w:after="180" w:line="240" w:lineRule="auto"/>
        <w:textAlignment w:val="baseline"/>
        <w:outlineLvl w:val="0"/>
        <w:rPr>
          <w:rFonts w:ascii="Times New Roman" w:hAnsi="Times New Roman" w:cs="Times New Roman"/>
          <w:b/>
          <w:bCs/>
          <w:sz w:val="24"/>
          <w:szCs w:val="24"/>
        </w:rPr>
      </w:pPr>
      <w:r w:rsidRPr="001B6E0D">
        <w:rPr>
          <w:rFonts w:ascii="Times New Roman" w:hAnsi="Times New Roman" w:cs="Times New Roman"/>
          <w:sz w:val="24"/>
          <w:szCs w:val="24"/>
        </w:rPr>
        <w:t xml:space="preserve">This document forms the Councils Risk Management Strategy. </w:t>
      </w:r>
      <w:r w:rsidR="00012F7C" w:rsidRPr="001B6E0D">
        <w:rPr>
          <w:rFonts w:ascii="Times New Roman" w:hAnsi="Times New Roman" w:cs="Times New Roman"/>
          <w:sz w:val="24"/>
          <w:szCs w:val="24"/>
        </w:rPr>
        <w:t>I</w:t>
      </w:r>
      <w:r w:rsidRPr="001B6E0D">
        <w:rPr>
          <w:rFonts w:ascii="Times New Roman" w:hAnsi="Times New Roman" w:cs="Times New Roman"/>
          <w:sz w:val="24"/>
          <w:szCs w:val="24"/>
        </w:rPr>
        <w:t xml:space="preserve">t identifies: </w:t>
      </w:r>
    </w:p>
    <w:p w14:paraId="78D7B15F" w14:textId="37686908" w:rsidR="00B91F60"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What is risk management? </w:t>
      </w:r>
    </w:p>
    <w:p w14:paraId="1499C70D" w14:textId="4FE7D388" w:rsidR="00BD386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Why does the Council need a risk management strategy? </w:t>
      </w:r>
    </w:p>
    <w:p w14:paraId="146CFF0E" w14:textId="644E5CBC" w:rsidR="00056D8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What is the Councils philosophy on risk management?  </w:t>
      </w:r>
    </w:p>
    <w:p w14:paraId="48984A63" w14:textId="5CB4855C" w:rsidR="00BD386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What is the risk management process? </w:t>
      </w:r>
    </w:p>
    <w:p w14:paraId="37621B3D" w14:textId="04FA61A0" w:rsidR="00BD386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How will risk management feed into the Councils existing policies? </w:t>
      </w:r>
    </w:p>
    <w:p w14:paraId="41F40A5B" w14:textId="6E2EBD33" w:rsidR="00BD386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oles and responsibilities </w:t>
      </w:r>
    </w:p>
    <w:p w14:paraId="4DF77AEC" w14:textId="049A8040" w:rsidR="00BD386C" w:rsidRPr="001B6E0D" w:rsidRDefault="00F9164A" w:rsidP="00056D8C">
      <w:pPr>
        <w:pStyle w:val="ListParagraph"/>
        <w:numPr>
          <w:ilvl w:val="0"/>
          <w:numId w:val="1"/>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Future monitoring. </w:t>
      </w:r>
    </w:p>
    <w:p w14:paraId="6D9E87E2" w14:textId="77777777" w:rsidR="00056D8C" w:rsidRPr="001B6E0D" w:rsidRDefault="00F9164A" w:rsidP="00802C94">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he objectives of this strategy are to: </w:t>
      </w:r>
    </w:p>
    <w:p w14:paraId="7DF09DB9" w14:textId="77777777" w:rsidR="00056D8C" w:rsidRPr="001B6E0D" w:rsidRDefault="00F9164A" w:rsidP="00056D8C">
      <w:pPr>
        <w:pStyle w:val="ListParagraph"/>
        <w:numPr>
          <w:ilvl w:val="0"/>
          <w:numId w:val="2"/>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Further develop risk management and raise its profile across the Council. </w:t>
      </w:r>
    </w:p>
    <w:p w14:paraId="108F185E" w14:textId="77777777" w:rsidR="00056D8C" w:rsidRPr="001B6E0D" w:rsidRDefault="00F9164A" w:rsidP="00056D8C">
      <w:pPr>
        <w:pStyle w:val="ListParagraph"/>
        <w:numPr>
          <w:ilvl w:val="0"/>
          <w:numId w:val="2"/>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Integrate risk management into the culture of the organisation, </w:t>
      </w:r>
    </w:p>
    <w:p w14:paraId="087943C4" w14:textId="41B7DF83" w:rsidR="00056D8C" w:rsidRPr="001B6E0D" w:rsidRDefault="00F9164A" w:rsidP="00056D8C">
      <w:pPr>
        <w:pStyle w:val="ListParagraph"/>
        <w:numPr>
          <w:ilvl w:val="0"/>
          <w:numId w:val="2"/>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Embed risk management through the ownership and management of risk as part of all decision</w:t>
      </w:r>
      <w:r w:rsidR="00056D8C" w:rsidRPr="001B6E0D">
        <w:rPr>
          <w:rFonts w:ascii="Times New Roman" w:hAnsi="Times New Roman" w:cs="Times New Roman"/>
          <w:sz w:val="24"/>
          <w:szCs w:val="24"/>
        </w:rPr>
        <w:t>-</w:t>
      </w:r>
      <w:r w:rsidRPr="001B6E0D">
        <w:rPr>
          <w:rFonts w:ascii="Times New Roman" w:hAnsi="Times New Roman" w:cs="Times New Roman"/>
          <w:sz w:val="24"/>
          <w:szCs w:val="24"/>
        </w:rPr>
        <w:t xml:space="preserve">making processes. </w:t>
      </w:r>
    </w:p>
    <w:p w14:paraId="0BAF2CFE" w14:textId="2BBC0976" w:rsidR="00056D8C" w:rsidRPr="001B6E0D" w:rsidRDefault="00F9164A" w:rsidP="00802C94">
      <w:pPr>
        <w:pStyle w:val="ListParagraph"/>
        <w:numPr>
          <w:ilvl w:val="0"/>
          <w:numId w:val="2"/>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Manage risk in accordance with best practice. </w:t>
      </w:r>
    </w:p>
    <w:p w14:paraId="251683B2" w14:textId="77777777" w:rsidR="00012F7C" w:rsidRPr="00F40A9D" w:rsidRDefault="00F9164A" w:rsidP="00F40A9D">
      <w:pPr>
        <w:pStyle w:val="Heading3"/>
      </w:pPr>
      <w:r w:rsidRPr="00F40A9D">
        <w:t xml:space="preserve">What is Risk Management? </w:t>
      </w:r>
    </w:p>
    <w:p w14:paraId="1BDE61C8" w14:textId="77777777" w:rsidR="00530918" w:rsidRPr="001B6E0D" w:rsidRDefault="00F9164A" w:rsidP="00802C94">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is the threat that an event or action will adversely affect an organisation’s ability to achieve its objectives and to successfully execute its strategies. Risk management is the process by which risks are identified, </w:t>
      </w:r>
      <w:proofErr w:type="gramStart"/>
      <w:r w:rsidRPr="001B6E0D">
        <w:rPr>
          <w:rFonts w:ascii="Times New Roman" w:hAnsi="Times New Roman" w:cs="Times New Roman"/>
          <w:sz w:val="24"/>
          <w:szCs w:val="24"/>
        </w:rPr>
        <w:t>evaluated</w:t>
      </w:r>
      <w:proofErr w:type="gramEnd"/>
      <w:r w:rsidRPr="001B6E0D">
        <w:rPr>
          <w:rFonts w:ascii="Times New Roman" w:hAnsi="Times New Roman" w:cs="Times New Roman"/>
          <w:sz w:val="24"/>
          <w:szCs w:val="24"/>
        </w:rPr>
        <w:t xml:space="preserve"> and controlled. It is a key element of the framework of governance, together with community focus; structures and processes, standards of conduct and service delivery arrangements.” Audit Commission, Worth the Risk – Improving Risk Management in Local Government (2001). </w:t>
      </w:r>
    </w:p>
    <w:p w14:paraId="51EF0BF5" w14:textId="77777777" w:rsidR="00E07419" w:rsidRPr="001B6E0D" w:rsidRDefault="00F9164A" w:rsidP="00802C94">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management is an essential feature of good governance. An organisation that manages risk well is more likely to achieve its objectives. It is vital to recognise that risk management is not simply about health and safety but applies to all aspects of the Council’s work. </w:t>
      </w:r>
    </w:p>
    <w:p w14:paraId="6CC3E5B2" w14:textId="77777777" w:rsidR="00F80CD5" w:rsidRPr="001B6E0D" w:rsidRDefault="00F9164A" w:rsidP="00802C94">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s can be classified into various </w:t>
      </w:r>
      <w:proofErr w:type="gramStart"/>
      <w:r w:rsidRPr="001B6E0D">
        <w:rPr>
          <w:rFonts w:ascii="Times New Roman" w:hAnsi="Times New Roman" w:cs="Times New Roman"/>
          <w:sz w:val="24"/>
          <w:szCs w:val="24"/>
        </w:rPr>
        <w:t>types</w:t>
      </w:r>
      <w:proofErr w:type="gramEnd"/>
      <w:r w:rsidRPr="001B6E0D">
        <w:rPr>
          <w:rFonts w:ascii="Times New Roman" w:hAnsi="Times New Roman" w:cs="Times New Roman"/>
          <w:sz w:val="24"/>
          <w:szCs w:val="24"/>
        </w:rPr>
        <w:t xml:space="preserve"> but it is important to recognise that for all categories the direct financial losses may have less impact than the indirect costs such as disruption of normal working. The examples below are not exhaustive. </w:t>
      </w:r>
    </w:p>
    <w:p w14:paraId="3A41FEF4" w14:textId="77777777" w:rsidR="00F80CD5" w:rsidRPr="001B6E0D" w:rsidRDefault="00F9164A" w:rsidP="00F80CD5">
      <w:pPr>
        <w:spacing w:after="180" w:line="240" w:lineRule="auto"/>
        <w:ind w:left="720"/>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Strategic Risk - long term adverse impacts from poor decision making or poor implementation. Risks damage to the reputation of the Council, loss of public confidence, in a worst</w:t>
      </w:r>
      <w:r w:rsidR="00293370" w:rsidRPr="001B6E0D">
        <w:rPr>
          <w:rFonts w:ascii="Times New Roman" w:hAnsi="Times New Roman" w:cs="Times New Roman"/>
          <w:sz w:val="24"/>
          <w:szCs w:val="24"/>
        </w:rPr>
        <w:t>-</w:t>
      </w:r>
      <w:r w:rsidRPr="001B6E0D">
        <w:rPr>
          <w:rFonts w:ascii="Times New Roman" w:hAnsi="Times New Roman" w:cs="Times New Roman"/>
          <w:sz w:val="24"/>
          <w:szCs w:val="24"/>
        </w:rPr>
        <w:t xml:space="preserve">case scenario, Government intervention </w:t>
      </w:r>
    </w:p>
    <w:p w14:paraId="4695F95A" w14:textId="77777777" w:rsidR="00F80CD5" w:rsidRPr="001B6E0D" w:rsidRDefault="00F9164A" w:rsidP="00F80CD5">
      <w:pPr>
        <w:spacing w:after="180" w:line="240" w:lineRule="auto"/>
        <w:ind w:left="720"/>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Compliance Risk — failure to comply with legislation or laid down procedures, or the lack of documentation to prove compliance risks exposure to prosecution, judicial review, employment tribunals, inability to enforce contracts. </w:t>
      </w:r>
    </w:p>
    <w:p w14:paraId="484875BA" w14:textId="77777777" w:rsidR="00F80CD5" w:rsidRPr="001B6E0D" w:rsidRDefault="00F9164A" w:rsidP="00F80CD5">
      <w:pPr>
        <w:spacing w:after="180" w:line="240" w:lineRule="auto"/>
        <w:ind w:left="720"/>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Financial Risk — fraud and corruption, waste, excess demand for services, bad debts. Risk of additional audit investigation, objection to accounts, reduced service delivery, dramatically increased Council Tax levels/impact on Council reserves. </w:t>
      </w:r>
    </w:p>
    <w:p w14:paraId="0D18E88A" w14:textId="77777777" w:rsidR="00F80CD5" w:rsidRPr="001B6E0D" w:rsidRDefault="00F9164A" w:rsidP="00F80CD5">
      <w:pPr>
        <w:spacing w:after="180" w:line="240" w:lineRule="auto"/>
        <w:ind w:left="720"/>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lastRenderedPageBreak/>
        <w:t xml:space="preserve">Operating Risk — failure to deliver services effectively, malfunctioning equipment, hazards to service users, the </w:t>
      </w:r>
      <w:proofErr w:type="gramStart"/>
      <w:r w:rsidRPr="001B6E0D">
        <w:rPr>
          <w:rFonts w:ascii="Times New Roman" w:hAnsi="Times New Roman" w:cs="Times New Roman"/>
          <w:sz w:val="24"/>
          <w:szCs w:val="24"/>
        </w:rPr>
        <w:t>general public</w:t>
      </w:r>
      <w:proofErr w:type="gramEnd"/>
      <w:r w:rsidRPr="001B6E0D">
        <w:rPr>
          <w:rFonts w:ascii="Times New Roman" w:hAnsi="Times New Roman" w:cs="Times New Roman"/>
          <w:sz w:val="24"/>
          <w:szCs w:val="24"/>
        </w:rPr>
        <w:t xml:space="preserve"> or staff, damage to property. Risk of insurance claims, higher insurance premiums, lengthy recovery processes. </w:t>
      </w:r>
    </w:p>
    <w:p w14:paraId="2369B205" w14:textId="77777777" w:rsidR="009542A9"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Not all these risks are insurable and for some the premiums may not be cost-effective. Even where insurance is available, a monetary consideration may not be an adequate recompense.</w:t>
      </w:r>
    </w:p>
    <w:p w14:paraId="3C5925EC" w14:textId="77777777" w:rsidR="009542A9"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he emphasis should always be on eliminating or reducing risk before costly steps to transfer risk to another party are considered. </w:t>
      </w:r>
    </w:p>
    <w:p w14:paraId="37D22245" w14:textId="77777777" w:rsidR="009542A9"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is not restricted to potential threats but can </w:t>
      </w:r>
      <w:proofErr w:type="gramStart"/>
      <w:r w:rsidRPr="001B6E0D">
        <w:rPr>
          <w:rFonts w:ascii="Times New Roman" w:hAnsi="Times New Roman" w:cs="Times New Roman"/>
          <w:sz w:val="24"/>
          <w:szCs w:val="24"/>
        </w:rPr>
        <w:t>be connected with</w:t>
      </w:r>
      <w:proofErr w:type="gramEnd"/>
      <w:r w:rsidRPr="001B6E0D">
        <w:rPr>
          <w:rFonts w:ascii="Times New Roman" w:hAnsi="Times New Roman" w:cs="Times New Roman"/>
          <w:sz w:val="24"/>
          <w:szCs w:val="24"/>
        </w:rPr>
        <w:t xml:space="preserve"> opportunities. Good risk management can facilitate proactive, rather than merely defensive responses. Measures to manage adverse risks are likely to help with managing positive ones. </w:t>
      </w:r>
    </w:p>
    <w:p w14:paraId="1B52461B" w14:textId="77777777" w:rsidR="009542A9" w:rsidRPr="001B6E0D" w:rsidRDefault="00F9164A" w:rsidP="00F40A9D">
      <w:pPr>
        <w:pStyle w:val="Heading3"/>
      </w:pPr>
      <w:r w:rsidRPr="001B6E0D">
        <w:t xml:space="preserve">Why does the Council need a Risk Management Strategy? </w:t>
      </w:r>
    </w:p>
    <w:p w14:paraId="59E2FA69" w14:textId="77777777" w:rsidR="009542A9"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management will strengthen the ability of the Council to achieve its objectives and enhance the value of services provided. </w:t>
      </w:r>
    </w:p>
    <w:p w14:paraId="6EB07D7E" w14:textId="77777777" w:rsidR="009542A9"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he Risk Management Strategy will help to ensure that the Council adopts a uniform approach to identifying and prioritising risks. This should in turn lead to conscious choices as to the most appropriate method of dealing with each risk, be it elimination, reduction, </w:t>
      </w:r>
      <w:proofErr w:type="gramStart"/>
      <w:r w:rsidRPr="001B6E0D">
        <w:rPr>
          <w:rFonts w:ascii="Times New Roman" w:hAnsi="Times New Roman" w:cs="Times New Roman"/>
          <w:sz w:val="24"/>
          <w:szCs w:val="24"/>
        </w:rPr>
        <w:t>transfer</w:t>
      </w:r>
      <w:proofErr w:type="gramEnd"/>
      <w:r w:rsidRPr="001B6E0D">
        <w:rPr>
          <w:rFonts w:ascii="Times New Roman" w:hAnsi="Times New Roman" w:cs="Times New Roman"/>
          <w:sz w:val="24"/>
          <w:szCs w:val="24"/>
        </w:rPr>
        <w:t xml:space="preserve"> or acceptance. </w:t>
      </w:r>
    </w:p>
    <w:p w14:paraId="00CB2185" w14:textId="77777777" w:rsidR="0094343B"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There is a requirement under the relevant Accounts and Audit (England) Regulations 2011 (</w:t>
      </w:r>
      <w:proofErr w:type="spellStart"/>
      <w:r w:rsidRPr="001B6E0D">
        <w:rPr>
          <w:rFonts w:ascii="Times New Roman" w:hAnsi="Times New Roman" w:cs="Times New Roman"/>
          <w:sz w:val="24"/>
          <w:szCs w:val="24"/>
        </w:rPr>
        <w:t>Sl</w:t>
      </w:r>
      <w:proofErr w:type="spellEnd"/>
      <w:r w:rsidRPr="001B6E0D">
        <w:rPr>
          <w:rFonts w:ascii="Times New Roman" w:hAnsi="Times New Roman" w:cs="Times New Roman"/>
          <w:sz w:val="24"/>
          <w:szCs w:val="24"/>
        </w:rPr>
        <w:t xml:space="preserve"> 2011/817) to establish and maintain a systematic strategy, </w:t>
      </w:r>
      <w:proofErr w:type="gramStart"/>
      <w:r w:rsidRPr="001B6E0D">
        <w:rPr>
          <w:rFonts w:ascii="Times New Roman" w:hAnsi="Times New Roman" w:cs="Times New Roman"/>
          <w:sz w:val="24"/>
          <w:szCs w:val="24"/>
        </w:rPr>
        <w:t>framework</w:t>
      </w:r>
      <w:proofErr w:type="gramEnd"/>
      <w:r w:rsidRPr="001B6E0D">
        <w:rPr>
          <w:rFonts w:ascii="Times New Roman" w:hAnsi="Times New Roman" w:cs="Times New Roman"/>
          <w:sz w:val="24"/>
          <w:szCs w:val="24"/>
        </w:rPr>
        <w:t xml:space="preserve"> and process for managing risk and putting in place adequate internal controls. </w:t>
      </w:r>
    </w:p>
    <w:p w14:paraId="75A2DCFC" w14:textId="77777777" w:rsidR="0094343B" w:rsidRPr="001B6E0D" w:rsidRDefault="00F9164A" w:rsidP="00F40A9D">
      <w:pPr>
        <w:pStyle w:val="Heading3"/>
      </w:pPr>
      <w:r w:rsidRPr="001B6E0D">
        <w:t xml:space="preserve">What is the Council’s Philosophy on Risk Management? </w:t>
      </w:r>
    </w:p>
    <w:p w14:paraId="79EE10C4" w14:textId="0B8CAE31" w:rsidR="005A463D"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Management Policy Statement </w:t>
      </w:r>
      <w:r w:rsidR="004D0109">
        <w:rPr>
          <w:rFonts w:ascii="Times New Roman" w:hAnsi="Times New Roman" w:cs="Times New Roman"/>
          <w:sz w:val="24"/>
          <w:szCs w:val="24"/>
        </w:rPr>
        <w:t>Holford</w:t>
      </w:r>
      <w:r w:rsidRPr="001B6E0D">
        <w:rPr>
          <w:rFonts w:ascii="Times New Roman" w:hAnsi="Times New Roman" w:cs="Times New Roman"/>
          <w:sz w:val="24"/>
          <w:szCs w:val="24"/>
        </w:rPr>
        <w:t xml:space="preserve"> Parish Council recognises that it has a responsibility to manage risks effectively </w:t>
      </w:r>
      <w:proofErr w:type="gramStart"/>
      <w:r w:rsidRPr="001B6E0D">
        <w:rPr>
          <w:rFonts w:ascii="Times New Roman" w:hAnsi="Times New Roman" w:cs="Times New Roman"/>
          <w:sz w:val="24"/>
          <w:szCs w:val="24"/>
        </w:rPr>
        <w:t>in order to</w:t>
      </w:r>
      <w:proofErr w:type="gramEnd"/>
      <w:r w:rsidRPr="001B6E0D">
        <w:rPr>
          <w:rFonts w:ascii="Times New Roman" w:hAnsi="Times New Roman" w:cs="Times New Roman"/>
          <w:sz w:val="24"/>
          <w:szCs w:val="24"/>
        </w:rPr>
        <w:t xml:space="preserve"> protect its employees, assets, liabilities and community against potential losses and to minimise uncertainty in achieving its goals. </w:t>
      </w:r>
    </w:p>
    <w:p w14:paraId="2E72BBD7" w14:textId="77777777" w:rsidR="005A463D"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he Council is aware that some risks can never be eliminated </w:t>
      </w:r>
      <w:proofErr w:type="gramStart"/>
      <w:r w:rsidRPr="001B6E0D">
        <w:rPr>
          <w:rFonts w:ascii="Times New Roman" w:hAnsi="Times New Roman" w:cs="Times New Roman"/>
          <w:sz w:val="24"/>
          <w:szCs w:val="24"/>
        </w:rPr>
        <w:t>fully</w:t>
      </w:r>
      <w:proofErr w:type="gramEnd"/>
      <w:r w:rsidRPr="001B6E0D">
        <w:rPr>
          <w:rFonts w:ascii="Times New Roman" w:hAnsi="Times New Roman" w:cs="Times New Roman"/>
          <w:sz w:val="24"/>
          <w:szCs w:val="24"/>
        </w:rPr>
        <w:t xml:space="preserve"> and it has in place a strategy that provides a structured, systematic and focussed approach to managing risk. Risk management is an integral part of the Councils management processes. </w:t>
      </w:r>
    </w:p>
    <w:p w14:paraId="2D643FD1" w14:textId="77777777" w:rsidR="005A463D" w:rsidRPr="001B6E0D" w:rsidRDefault="00F9164A" w:rsidP="00F40A9D">
      <w:pPr>
        <w:pStyle w:val="Heading3"/>
      </w:pPr>
      <w:r w:rsidRPr="001B6E0D">
        <w:t xml:space="preserve">What is the Risk Management Process? </w:t>
      </w:r>
    </w:p>
    <w:p w14:paraId="0766B276" w14:textId="64AD554E" w:rsidR="004421F7"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Implementing the Strategy Risk Identification - identifying and understanding the hazards and risks facing the Council is crucial if informed decisions are to be made about policies. The risks associated with these decisions can then be effectively managed. Risk Analysis </w:t>
      </w:r>
      <w:r w:rsidR="004421F7" w:rsidRPr="001B6E0D">
        <w:rPr>
          <w:rFonts w:ascii="Times New Roman" w:hAnsi="Times New Roman" w:cs="Times New Roman"/>
          <w:sz w:val="24"/>
          <w:szCs w:val="24"/>
        </w:rPr>
        <w:t>–</w:t>
      </w:r>
      <w:r w:rsidRPr="001B6E0D">
        <w:rPr>
          <w:rFonts w:ascii="Times New Roman" w:hAnsi="Times New Roman" w:cs="Times New Roman"/>
          <w:sz w:val="24"/>
          <w:szCs w:val="24"/>
        </w:rPr>
        <w:t xml:space="preserve"> </w:t>
      </w:r>
    </w:p>
    <w:p w14:paraId="0A09E437" w14:textId="77777777" w:rsidR="004421F7"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Once risks have been identified they need to be systematically and accurately assessed using proven techniques. Analysis should make full use of any available data on the potential frequency of events and their consequences. </w:t>
      </w:r>
      <w:proofErr w:type="spellStart"/>
      <w:r w:rsidRPr="001B6E0D">
        <w:rPr>
          <w:rFonts w:ascii="Times New Roman" w:hAnsi="Times New Roman" w:cs="Times New Roman"/>
          <w:sz w:val="24"/>
          <w:szCs w:val="24"/>
        </w:rPr>
        <w:t>lf</w:t>
      </w:r>
      <w:proofErr w:type="spellEnd"/>
      <w:r w:rsidRPr="001B6E0D">
        <w:rPr>
          <w:rFonts w:ascii="Times New Roman" w:hAnsi="Times New Roman" w:cs="Times New Roman"/>
          <w:sz w:val="24"/>
          <w:szCs w:val="24"/>
        </w:rPr>
        <w:t xml:space="preserve"> a risk is seen to be unacceptable, then steps need to be taken to control or respond to the risk. </w:t>
      </w:r>
    </w:p>
    <w:p w14:paraId="122FE5C7" w14:textId="77777777" w:rsidR="00CB6AA6" w:rsidRPr="001B6E0D" w:rsidRDefault="00F9164A" w:rsidP="00F40A9D">
      <w:pPr>
        <w:pStyle w:val="Heading3"/>
      </w:pPr>
      <w:r w:rsidRPr="001B6E0D">
        <w:t xml:space="preserve">Risk Control </w:t>
      </w:r>
    </w:p>
    <w:p w14:paraId="05BED955" w14:textId="77777777" w:rsidR="00CB6AA6"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Risk control is the process of taking action to minimise the likelihood of the risk event occurring and/or reducing the severity of the consequences should it occur. Typically, risk control require</w:t>
      </w:r>
      <w:r w:rsidR="00CB6AA6" w:rsidRPr="001B6E0D">
        <w:rPr>
          <w:rFonts w:ascii="Times New Roman" w:hAnsi="Times New Roman" w:cs="Times New Roman"/>
          <w:sz w:val="24"/>
          <w:szCs w:val="24"/>
        </w:rPr>
        <w:t>s</w:t>
      </w:r>
      <w:r w:rsidRPr="001B6E0D">
        <w:rPr>
          <w:rFonts w:ascii="Times New Roman" w:hAnsi="Times New Roman" w:cs="Times New Roman"/>
          <w:sz w:val="24"/>
          <w:szCs w:val="24"/>
        </w:rPr>
        <w:t xml:space="preserve"> the identification and implementation of revised operating procedures, but in exceptional cases more drastic action will be required to reduce the risk to an acceptable level. </w:t>
      </w:r>
    </w:p>
    <w:p w14:paraId="0A8C9FA8" w14:textId="77777777" w:rsidR="00CB6AA6"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lastRenderedPageBreak/>
        <w:t xml:space="preserve">Options for control include: </w:t>
      </w:r>
    </w:p>
    <w:p w14:paraId="519567E8" w14:textId="1CE9C148"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Elimination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the circumstances from which the risk arises are removed so that the risk no longer exists. </w:t>
      </w:r>
    </w:p>
    <w:p w14:paraId="42FF46DB" w14:textId="384C077A"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eduction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loss control measures are implemented to reduce the impact/likelihood of the risk occurring. </w:t>
      </w:r>
    </w:p>
    <w:p w14:paraId="0A349221" w14:textId="2195B7B7"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ransfer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the financial impact is passed to others </w:t>
      </w:r>
      <w:proofErr w:type="gramStart"/>
      <w:r w:rsidRPr="001B6E0D">
        <w:rPr>
          <w:rFonts w:ascii="Times New Roman" w:hAnsi="Times New Roman" w:cs="Times New Roman"/>
          <w:sz w:val="24"/>
          <w:szCs w:val="24"/>
        </w:rPr>
        <w:t>e.g.</w:t>
      </w:r>
      <w:proofErr w:type="gramEnd"/>
      <w:r w:rsidRPr="001B6E0D">
        <w:rPr>
          <w:rFonts w:ascii="Times New Roman" w:hAnsi="Times New Roman" w:cs="Times New Roman"/>
          <w:sz w:val="24"/>
          <w:szCs w:val="24"/>
        </w:rPr>
        <w:t xml:space="preserve"> by revising contractual terms. </w:t>
      </w:r>
    </w:p>
    <w:p w14:paraId="535214A8" w14:textId="615EE8A0"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Sharing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the risk is shared with another party. </w:t>
      </w:r>
    </w:p>
    <w:p w14:paraId="0D62DB53" w14:textId="0E14E8DC"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Insuring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insure against some or </w:t>
      </w:r>
      <w:proofErr w:type="gramStart"/>
      <w:r w:rsidRPr="001B6E0D">
        <w:rPr>
          <w:rFonts w:ascii="Times New Roman" w:hAnsi="Times New Roman" w:cs="Times New Roman"/>
          <w:sz w:val="24"/>
          <w:szCs w:val="24"/>
        </w:rPr>
        <w:t>all of</w:t>
      </w:r>
      <w:proofErr w:type="gramEnd"/>
      <w:r w:rsidRPr="001B6E0D">
        <w:rPr>
          <w:rFonts w:ascii="Times New Roman" w:hAnsi="Times New Roman" w:cs="Times New Roman"/>
          <w:sz w:val="24"/>
          <w:szCs w:val="24"/>
        </w:rPr>
        <w:t xml:space="preserve"> the risk to mitigate financial impact. </w:t>
      </w:r>
    </w:p>
    <w:p w14:paraId="12E50F3B" w14:textId="58657A9D" w:rsidR="00CB6AA6" w:rsidRPr="001B6E0D" w:rsidRDefault="00F9164A" w:rsidP="00CB6AA6">
      <w:pPr>
        <w:pStyle w:val="ListParagraph"/>
        <w:numPr>
          <w:ilvl w:val="0"/>
          <w:numId w:val="3"/>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Acceptance </w:t>
      </w:r>
      <w:r w:rsidR="00CB6AA6" w:rsidRPr="001B6E0D">
        <w:rPr>
          <w:rFonts w:ascii="Times New Roman" w:hAnsi="Times New Roman" w:cs="Times New Roman"/>
          <w:sz w:val="24"/>
          <w:szCs w:val="24"/>
        </w:rPr>
        <w:t>-</w:t>
      </w:r>
      <w:r w:rsidRPr="001B6E0D">
        <w:rPr>
          <w:rFonts w:ascii="Times New Roman" w:hAnsi="Times New Roman" w:cs="Times New Roman"/>
          <w:sz w:val="24"/>
          <w:szCs w:val="24"/>
        </w:rPr>
        <w:t xml:space="preserve"> documenting a conscious decision after assessment of areas where the Council accepts or tolerates risk. </w:t>
      </w:r>
    </w:p>
    <w:p w14:paraId="56BD4025" w14:textId="77777777" w:rsidR="00CB6AA6" w:rsidRPr="001B6E0D" w:rsidRDefault="00F9164A" w:rsidP="00F40A9D">
      <w:pPr>
        <w:pStyle w:val="Heading3"/>
      </w:pPr>
      <w:r w:rsidRPr="001B6E0D">
        <w:t xml:space="preserve">Risk Monitoring </w:t>
      </w:r>
    </w:p>
    <w:p w14:paraId="31ABA237" w14:textId="77777777" w:rsidR="00227B2A"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The risk management process does not finish with putting any risk control procedures in place. Their effectiveness in controlling risk must be monitored and reviewed. </w:t>
      </w:r>
      <w:proofErr w:type="spellStart"/>
      <w:r w:rsidRPr="001B6E0D">
        <w:rPr>
          <w:rFonts w:ascii="Times New Roman" w:hAnsi="Times New Roman" w:cs="Times New Roman"/>
          <w:sz w:val="24"/>
          <w:szCs w:val="24"/>
        </w:rPr>
        <w:t>lt</w:t>
      </w:r>
      <w:proofErr w:type="spellEnd"/>
      <w:r w:rsidRPr="001B6E0D">
        <w:rPr>
          <w:rFonts w:ascii="Times New Roman" w:hAnsi="Times New Roman" w:cs="Times New Roman"/>
          <w:sz w:val="24"/>
          <w:szCs w:val="24"/>
        </w:rPr>
        <w:t xml:space="preserve"> is also important to assess whether the nature of any risk has changed over time. 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w:t>
      </w:r>
    </w:p>
    <w:p w14:paraId="1548397C" w14:textId="77777777" w:rsidR="00227B2A" w:rsidRPr="001B6E0D" w:rsidRDefault="00F9164A" w:rsidP="00F40A9D">
      <w:pPr>
        <w:pStyle w:val="Heading3"/>
      </w:pPr>
      <w:r w:rsidRPr="001B6E0D">
        <w:t xml:space="preserve">Roles and Responsibilities </w:t>
      </w:r>
    </w:p>
    <w:p w14:paraId="6649594A" w14:textId="77777777" w:rsidR="004824CC" w:rsidRPr="001B6E0D" w:rsidRDefault="00F9164A" w:rsidP="00F80CD5">
      <w:pPr>
        <w:spacing w:after="180" w:line="240" w:lineRule="auto"/>
        <w:textAlignment w:val="baseline"/>
        <w:outlineLvl w:val="0"/>
        <w:rPr>
          <w:rFonts w:ascii="Times New Roman" w:hAnsi="Times New Roman" w:cs="Times New Roman"/>
          <w:sz w:val="24"/>
          <w:szCs w:val="24"/>
        </w:rPr>
      </w:pPr>
      <w:proofErr w:type="spellStart"/>
      <w:r w:rsidRPr="001B6E0D">
        <w:rPr>
          <w:rFonts w:ascii="Times New Roman" w:hAnsi="Times New Roman" w:cs="Times New Roman"/>
          <w:sz w:val="24"/>
          <w:szCs w:val="24"/>
        </w:rPr>
        <w:t>lt</w:t>
      </w:r>
      <w:proofErr w:type="spellEnd"/>
      <w:r w:rsidRPr="001B6E0D">
        <w:rPr>
          <w:rFonts w:ascii="Times New Roman" w:hAnsi="Times New Roman" w:cs="Times New Roman"/>
          <w:sz w:val="24"/>
          <w:szCs w:val="24"/>
        </w:rPr>
        <w:t xml:space="preserve"> is important that risk management becomes embedded into the everyday culture and performance management process of the Council. The roles and responsibilities set out below are designed to ensure that risk is managed effectively. </w:t>
      </w:r>
    </w:p>
    <w:p w14:paraId="3F9BE26D" w14:textId="77777777" w:rsidR="00A70D2E" w:rsidRPr="001B6E0D" w:rsidRDefault="004824CC" w:rsidP="00F40A9D">
      <w:pPr>
        <w:pStyle w:val="Heading4"/>
      </w:pPr>
      <w:r w:rsidRPr="001B6E0D">
        <w:rPr>
          <w:rStyle w:val="Heading3Char"/>
          <w:rFonts w:ascii="Times New Roman" w:hAnsi="Times New Roman" w:cs="Times New Roman"/>
        </w:rPr>
        <w:t>Councillors</w:t>
      </w:r>
      <w:r w:rsidR="00A354C4" w:rsidRPr="001B6E0D">
        <w:rPr>
          <w:rStyle w:val="Heading3Char"/>
          <w:rFonts w:ascii="Times New Roman" w:hAnsi="Times New Roman" w:cs="Times New Roman"/>
        </w:rPr>
        <w:t xml:space="preserve"> </w:t>
      </w:r>
    </w:p>
    <w:p w14:paraId="60324D7A" w14:textId="033C692F" w:rsidR="004824CC" w:rsidRPr="001B6E0D" w:rsidRDefault="00F9164A" w:rsidP="00F80CD5">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Risk management is seen as a key part of the </w:t>
      </w:r>
      <w:r w:rsidR="00A354C4" w:rsidRPr="001B6E0D">
        <w:rPr>
          <w:rFonts w:ascii="Times New Roman" w:hAnsi="Times New Roman" w:cs="Times New Roman"/>
          <w:sz w:val="24"/>
          <w:szCs w:val="24"/>
        </w:rPr>
        <w:t>Councillors</w:t>
      </w:r>
      <w:r w:rsidRPr="001B6E0D">
        <w:rPr>
          <w:rFonts w:ascii="Times New Roman" w:hAnsi="Times New Roman" w:cs="Times New Roman"/>
          <w:sz w:val="24"/>
          <w:szCs w:val="24"/>
        </w:rPr>
        <w:t xml:space="preserve"> role and there is an expectation that </w:t>
      </w:r>
      <w:r w:rsidR="00A354C4" w:rsidRPr="001B6E0D">
        <w:rPr>
          <w:rFonts w:ascii="Times New Roman" w:hAnsi="Times New Roman" w:cs="Times New Roman"/>
          <w:sz w:val="24"/>
          <w:szCs w:val="24"/>
        </w:rPr>
        <w:t>Councillors</w:t>
      </w:r>
      <w:r w:rsidRPr="001B6E0D">
        <w:rPr>
          <w:rFonts w:ascii="Times New Roman" w:hAnsi="Times New Roman" w:cs="Times New Roman"/>
          <w:sz w:val="24"/>
          <w:szCs w:val="24"/>
        </w:rPr>
        <w:t xml:space="preserve"> will lead and monitor the approach adopted. This will include: </w:t>
      </w:r>
    </w:p>
    <w:p w14:paraId="3434BC03" w14:textId="77777777" w:rsidR="004824CC" w:rsidRPr="001B6E0D" w:rsidRDefault="00F9164A" w:rsidP="004824CC">
      <w:pPr>
        <w:pStyle w:val="ListParagraph"/>
        <w:numPr>
          <w:ilvl w:val="0"/>
          <w:numId w:val="4"/>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Approval of the Risk Management Strategy. </w:t>
      </w:r>
    </w:p>
    <w:p w14:paraId="6B521589" w14:textId="514ECBC4" w:rsidR="004824CC" w:rsidRPr="001B6E0D" w:rsidRDefault="00F9164A" w:rsidP="004824CC">
      <w:pPr>
        <w:pStyle w:val="ListParagraph"/>
        <w:numPr>
          <w:ilvl w:val="0"/>
          <w:numId w:val="4"/>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Analysis of key risks in reports on</w:t>
      </w:r>
      <w:r w:rsidR="00764C77" w:rsidRPr="001B6E0D">
        <w:rPr>
          <w:rFonts w:ascii="Times New Roman" w:hAnsi="Times New Roman" w:cs="Times New Roman"/>
          <w:sz w:val="24"/>
          <w:szCs w:val="24"/>
        </w:rPr>
        <w:t xml:space="preserve"> </w:t>
      </w:r>
      <w:r w:rsidRPr="001B6E0D">
        <w:rPr>
          <w:rFonts w:ascii="Times New Roman" w:hAnsi="Times New Roman" w:cs="Times New Roman"/>
          <w:sz w:val="24"/>
          <w:szCs w:val="24"/>
        </w:rPr>
        <w:t xml:space="preserve">projects, ensuring that all future projects and services undertaken are adequately risk managed. </w:t>
      </w:r>
    </w:p>
    <w:p w14:paraId="56F6C329" w14:textId="77777777" w:rsidR="004824CC" w:rsidRPr="001B6E0D" w:rsidRDefault="00F9164A" w:rsidP="004824CC">
      <w:pPr>
        <w:pStyle w:val="ListParagraph"/>
        <w:numPr>
          <w:ilvl w:val="0"/>
          <w:numId w:val="4"/>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Consideration, and if appropriate, endorsement of the annual Review of Internal Control. </w:t>
      </w:r>
    </w:p>
    <w:p w14:paraId="6EB4256A" w14:textId="77777777" w:rsidR="004824CC" w:rsidRPr="001B6E0D" w:rsidRDefault="00F9164A" w:rsidP="004824CC">
      <w:pPr>
        <w:pStyle w:val="ListParagraph"/>
        <w:numPr>
          <w:ilvl w:val="0"/>
          <w:numId w:val="4"/>
        </w:num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Assessment of risks whilst setting the precept, including any bids for resources to tackle specific issues. </w:t>
      </w:r>
    </w:p>
    <w:p w14:paraId="10AF82FB" w14:textId="77777777" w:rsidR="00942D1F" w:rsidRPr="001B6E0D" w:rsidRDefault="00F9164A" w:rsidP="00F40A9D">
      <w:pPr>
        <w:pStyle w:val="Heading4"/>
        <w:rPr>
          <w:rStyle w:val="Heading3Char"/>
          <w:rFonts w:ascii="Times New Roman" w:hAnsi="Times New Roman" w:cs="Times New Roman"/>
        </w:rPr>
      </w:pPr>
      <w:r w:rsidRPr="001B6E0D">
        <w:rPr>
          <w:rStyle w:val="Heading3Char"/>
          <w:rFonts w:ascii="Times New Roman" w:hAnsi="Times New Roman" w:cs="Times New Roman"/>
        </w:rPr>
        <w:t>Parish Clerk</w:t>
      </w:r>
    </w:p>
    <w:p w14:paraId="618836C7" w14:textId="77777777" w:rsidR="00942D1F" w:rsidRPr="001B6E0D" w:rsidRDefault="00942D1F" w:rsidP="00942D1F">
      <w:pPr>
        <w:rPr>
          <w:rFonts w:ascii="Times New Roman" w:hAnsi="Times New Roman" w:cs="Times New Roman"/>
          <w:sz w:val="24"/>
          <w:szCs w:val="24"/>
        </w:rPr>
      </w:pPr>
      <w:r w:rsidRPr="001B6E0D">
        <w:rPr>
          <w:rFonts w:ascii="Times New Roman" w:hAnsi="Times New Roman" w:cs="Times New Roman"/>
          <w:sz w:val="24"/>
          <w:szCs w:val="24"/>
        </w:rPr>
        <w:t>The Parish Clerk</w:t>
      </w:r>
      <w:r w:rsidR="00F9164A" w:rsidRPr="001B6E0D">
        <w:rPr>
          <w:rFonts w:ascii="Times New Roman" w:hAnsi="Times New Roman" w:cs="Times New Roman"/>
          <w:sz w:val="24"/>
          <w:szCs w:val="24"/>
        </w:rPr>
        <w:t xml:space="preserve"> will be responsible for overseeing the implementation of the detail of the Risk Management Strategy. </w:t>
      </w:r>
    </w:p>
    <w:p w14:paraId="3FCAAAEB" w14:textId="77777777" w:rsidR="00942D1F" w:rsidRPr="001B6E0D" w:rsidRDefault="00F9164A" w:rsidP="00942D1F">
      <w:pPr>
        <w:rPr>
          <w:rFonts w:ascii="Times New Roman" w:hAnsi="Times New Roman" w:cs="Times New Roman"/>
          <w:sz w:val="24"/>
          <w:szCs w:val="24"/>
        </w:rPr>
      </w:pPr>
      <w:r w:rsidRPr="001B6E0D">
        <w:rPr>
          <w:rFonts w:ascii="Times New Roman" w:hAnsi="Times New Roman" w:cs="Times New Roman"/>
          <w:sz w:val="24"/>
          <w:szCs w:val="24"/>
        </w:rPr>
        <w:t xml:space="preserve">The Parish Clerk will: </w:t>
      </w:r>
    </w:p>
    <w:p w14:paraId="21D27688" w14:textId="77777777" w:rsidR="00942D1F" w:rsidRPr="001B6E0D" w:rsidRDefault="00F9164A" w:rsidP="00942D1F">
      <w:pPr>
        <w:pStyle w:val="ListParagraph"/>
        <w:numPr>
          <w:ilvl w:val="0"/>
          <w:numId w:val="5"/>
        </w:numPr>
        <w:rPr>
          <w:rFonts w:ascii="Times New Roman" w:hAnsi="Times New Roman" w:cs="Times New Roman"/>
          <w:sz w:val="24"/>
          <w:szCs w:val="24"/>
        </w:rPr>
      </w:pPr>
      <w:r w:rsidRPr="001B6E0D">
        <w:rPr>
          <w:rFonts w:ascii="Times New Roman" w:hAnsi="Times New Roman" w:cs="Times New Roman"/>
          <w:sz w:val="24"/>
          <w:szCs w:val="24"/>
        </w:rPr>
        <w:t xml:space="preserve">provide advice as to the legality of policy and service delivery </w:t>
      </w:r>
      <w:proofErr w:type="gramStart"/>
      <w:r w:rsidRPr="001B6E0D">
        <w:rPr>
          <w:rFonts w:ascii="Times New Roman" w:hAnsi="Times New Roman" w:cs="Times New Roman"/>
          <w:sz w:val="24"/>
          <w:szCs w:val="24"/>
        </w:rPr>
        <w:t>choices;</w:t>
      </w:r>
      <w:proofErr w:type="gramEnd"/>
      <w:r w:rsidRPr="001B6E0D">
        <w:rPr>
          <w:rFonts w:ascii="Times New Roman" w:hAnsi="Times New Roman" w:cs="Times New Roman"/>
          <w:sz w:val="24"/>
          <w:szCs w:val="24"/>
        </w:rPr>
        <w:t xml:space="preserve"> </w:t>
      </w:r>
    </w:p>
    <w:p w14:paraId="110B30FC" w14:textId="77777777" w:rsidR="00942D1F" w:rsidRPr="001B6E0D" w:rsidRDefault="00F9164A" w:rsidP="00942D1F">
      <w:pPr>
        <w:pStyle w:val="ListParagraph"/>
        <w:numPr>
          <w:ilvl w:val="0"/>
          <w:numId w:val="5"/>
        </w:numPr>
        <w:rPr>
          <w:rFonts w:ascii="Times New Roman" w:hAnsi="Times New Roman" w:cs="Times New Roman"/>
          <w:sz w:val="24"/>
          <w:szCs w:val="24"/>
        </w:rPr>
      </w:pPr>
      <w:r w:rsidRPr="001B6E0D">
        <w:rPr>
          <w:rFonts w:ascii="Times New Roman" w:hAnsi="Times New Roman" w:cs="Times New Roman"/>
          <w:sz w:val="24"/>
          <w:szCs w:val="24"/>
        </w:rPr>
        <w:t xml:space="preserve">update the Council and sections on the implications of new or revised </w:t>
      </w:r>
      <w:proofErr w:type="gramStart"/>
      <w:r w:rsidRPr="001B6E0D">
        <w:rPr>
          <w:rFonts w:ascii="Times New Roman" w:hAnsi="Times New Roman" w:cs="Times New Roman"/>
          <w:sz w:val="24"/>
          <w:szCs w:val="24"/>
        </w:rPr>
        <w:t>legislation;</w:t>
      </w:r>
      <w:proofErr w:type="gramEnd"/>
      <w:r w:rsidRPr="001B6E0D">
        <w:rPr>
          <w:rFonts w:ascii="Times New Roman" w:hAnsi="Times New Roman" w:cs="Times New Roman"/>
          <w:sz w:val="24"/>
          <w:szCs w:val="24"/>
        </w:rPr>
        <w:t xml:space="preserve"> </w:t>
      </w:r>
    </w:p>
    <w:p w14:paraId="6A73431B" w14:textId="77777777" w:rsidR="00942D1F" w:rsidRPr="001B6E0D" w:rsidRDefault="00F9164A" w:rsidP="00942D1F">
      <w:pPr>
        <w:pStyle w:val="ListParagraph"/>
        <w:numPr>
          <w:ilvl w:val="0"/>
          <w:numId w:val="5"/>
        </w:numPr>
        <w:rPr>
          <w:rFonts w:ascii="Times New Roman" w:hAnsi="Times New Roman" w:cs="Times New Roman"/>
          <w:sz w:val="24"/>
          <w:szCs w:val="24"/>
        </w:rPr>
      </w:pPr>
      <w:r w:rsidRPr="001B6E0D">
        <w:rPr>
          <w:rFonts w:ascii="Times New Roman" w:hAnsi="Times New Roman" w:cs="Times New Roman"/>
          <w:sz w:val="24"/>
          <w:szCs w:val="24"/>
        </w:rPr>
        <w:t xml:space="preserve">assist in handling any litigation </w:t>
      </w:r>
      <w:proofErr w:type="gramStart"/>
      <w:r w:rsidRPr="001B6E0D">
        <w:rPr>
          <w:rFonts w:ascii="Times New Roman" w:hAnsi="Times New Roman" w:cs="Times New Roman"/>
          <w:sz w:val="24"/>
          <w:szCs w:val="24"/>
        </w:rPr>
        <w:t>claims;</w:t>
      </w:r>
      <w:proofErr w:type="gramEnd"/>
      <w:r w:rsidRPr="001B6E0D">
        <w:rPr>
          <w:rFonts w:ascii="Times New Roman" w:hAnsi="Times New Roman" w:cs="Times New Roman"/>
          <w:sz w:val="24"/>
          <w:szCs w:val="24"/>
        </w:rPr>
        <w:t xml:space="preserve"> </w:t>
      </w:r>
    </w:p>
    <w:p w14:paraId="25C5186E" w14:textId="2A1CF5CA" w:rsidR="00942D1F" w:rsidRPr="001B6E0D" w:rsidRDefault="00F9164A" w:rsidP="00942D1F">
      <w:pPr>
        <w:pStyle w:val="ListParagraph"/>
        <w:numPr>
          <w:ilvl w:val="0"/>
          <w:numId w:val="5"/>
        </w:numPr>
        <w:rPr>
          <w:rFonts w:ascii="Times New Roman" w:hAnsi="Times New Roman" w:cs="Times New Roman"/>
          <w:sz w:val="24"/>
          <w:szCs w:val="24"/>
        </w:rPr>
      </w:pPr>
      <w:r w:rsidRPr="001B6E0D">
        <w:rPr>
          <w:rFonts w:ascii="Times New Roman" w:hAnsi="Times New Roman" w:cs="Times New Roman"/>
          <w:sz w:val="24"/>
          <w:szCs w:val="24"/>
        </w:rPr>
        <w:t>advise on any health and safety implications of the chosen or proposed arrangements for service delivery</w:t>
      </w:r>
      <w:r w:rsidR="00942D1F" w:rsidRPr="001B6E0D">
        <w:rPr>
          <w:rFonts w:ascii="Times New Roman" w:hAnsi="Times New Roman" w:cs="Times New Roman"/>
          <w:sz w:val="24"/>
          <w:szCs w:val="24"/>
        </w:rPr>
        <w:t>.</w:t>
      </w:r>
    </w:p>
    <w:p w14:paraId="05AFAE85" w14:textId="77777777" w:rsidR="00406BA1" w:rsidRPr="001B6E0D" w:rsidRDefault="00F9164A" w:rsidP="00F40A9D">
      <w:pPr>
        <w:pStyle w:val="Heading4"/>
      </w:pPr>
      <w:r w:rsidRPr="001B6E0D">
        <w:lastRenderedPageBreak/>
        <w:t>Responsible Finance Officer</w:t>
      </w:r>
    </w:p>
    <w:p w14:paraId="080FC5B7" w14:textId="77777777" w:rsidR="00406BA1" w:rsidRPr="001B6E0D" w:rsidRDefault="00406BA1" w:rsidP="00942D1F">
      <w:pPr>
        <w:rPr>
          <w:rFonts w:ascii="Times New Roman" w:hAnsi="Times New Roman" w:cs="Times New Roman"/>
          <w:sz w:val="24"/>
          <w:szCs w:val="24"/>
        </w:rPr>
      </w:pPr>
      <w:r w:rsidRPr="001B6E0D">
        <w:rPr>
          <w:rFonts w:ascii="Times New Roman" w:hAnsi="Times New Roman" w:cs="Times New Roman"/>
          <w:sz w:val="24"/>
          <w:szCs w:val="24"/>
        </w:rPr>
        <w:t>As</w:t>
      </w:r>
      <w:r w:rsidR="00F9164A" w:rsidRPr="001B6E0D">
        <w:rPr>
          <w:rFonts w:ascii="Times New Roman" w:hAnsi="Times New Roman" w:cs="Times New Roman"/>
          <w:sz w:val="24"/>
          <w:szCs w:val="24"/>
        </w:rPr>
        <w:t xml:space="preserve"> RFO the Parish Clerk will also: </w:t>
      </w:r>
    </w:p>
    <w:p w14:paraId="19EED00A" w14:textId="77777777" w:rsidR="00406BA1" w:rsidRPr="001B6E0D" w:rsidRDefault="00F9164A" w:rsidP="006E54D1">
      <w:pPr>
        <w:pStyle w:val="ListParagraph"/>
        <w:numPr>
          <w:ilvl w:val="0"/>
          <w:numId w:val="6"/>
        </w:numPr>
        <w:rPr>
          <w:rFonts w:ascii="Times New Roman" w:hAnsi="Times New Roman" w:cs="Times New Roman"/>
          <w:sz w:val="24"/>
          <w:szCs w:val="24"/>
        </w:rPr>
      </w:pPr>
      <w:r w:rsidRPr="001B6E0D">
        <w:rPr>
          <w:rFonts w:ascii="Times New Roman" w:hAnsi="Times New Roman" w:cs="Times New Roman"/>
          <w:sz w:val="24"/>
          <w:szCs w:val="24"/>
        </w:rPr>
        <w:t xml:space="preserve">advise on the Councils insurance requirements. </w:t>
      </w:r>
    </w:p>
    <w:p w14:paraId="107CB8FA" w14:textId="77777777" w:rsidR="00406BA1" w:rsidRPr="001B6E0D" w:rsidRDefault="00F9164A" w:rsidP="006E54D1">
      <w:pPr>
        <w:pStyle w:val="ListParagraph"/>
        <w:numPr>
          <w:ilvl w:val="0"/>
          <w:numId w:val="6"/>
        </w:numPr>
        <w:rPr>
          <w:rFonts w:ascii="Times New Roman" w:hAnsi="Times New Roman" w:cs="Times New Roman"/>
          <w:sz w:val="24"/>
          <w:szCs w:val="24"/>
        </w:rPr>
      </w:pPr>
      <w:r w:rsidRPr="001B6E0D">
        <w:rPr>
          <w:rFonts w:ascii="Times New Roman" w:hAnsi="Times New Roman" w:cs="Times New Roman"/>
          <w:sz w:val="24"/>
          <w:szCs w:val="24"/>
        </w:rPr>
        <w:t xml:space="preserve">assess the financial implications of strategic policy </w:t>
      </w:r>
      <w:proofErr w:type="gramStart"/>
      <w:r w:rsidRPr="001B6E0D">
        <w:rPr>
          <w:rFonts w:ascii="Times New Roman" w:hAnsi="Times New Roman" w:cs="Times New Roman"/>
          <w:sz w:val="24"/>
          <w:szCs w:val="24"/>
        </w:rPr>
        <w:t>options;</w:t>
      </w:r>
      <w:proofErr w:type="gramEnd"/>
      <w:r w:rsidRPr="001B6E0D">
        <w:rPr>
          <w:rFonts w:ascii="Times New Roman" w:hAnsi="Times New Roman" w:cs="Times New Roman"/>
          <w:sz w:val="24"/>
          <w:szCs w:val="24"/>
        </w:rPr>
        <w:t xml:space="preserve"> </w:t>
      </w:r>
    </w:p>
    <w:p w14:paraId="60677B53" w14:textId="77777777" w:rsidR="00406BA1" w:rsidRPr="001B6E0D" w:rsidRDefault="00F9164A" w:rsidP="006E54D1">
      <w:pPr>
        <w:pStyle w:val="ListParagraph"/>
        <w:numPr>
          <w:ilvl w:val="0"/>
          <w:numId w:val="6"/>
        </w:numPr>
        <w:rPr>
          <w:rFonts w:ascii="Times New Roman" w:hAnsi="Times New Roman" w:cs="Times New Roman"/>
          <w:sz w:val="24"/>
          <w:szCs w:val="24"/>
        </w:rPr>
      </w:pPr>
      <w:r w:rsidRPr="001B6E0D">
        <w:rPr>
          <w:rFonts w:ascii="Times New Roman" w:hAnsi="Times New Roman" w:cs="Times New Roman"/>
          <w:sz w:val="24"/>
          <w:szCs w:val="24"/>
        </w:rPr>
        <w:t xml:space="preserve">provide assistance and advice on budgetary planning and </w:t>
      </w:r>
      <w:proofErr w:type="gramStart"/>
      <w:r w:rsidRPr="001B6E0D">
        <w:rPr>
          <w:rFonts w:ascii="Times New Roman" w:hAnsi="Times New Roman" w:cs="Times New Roman"/>
          <w:sz w:val="24"/>
          <w:szCs w:val="24"/>
        </w:rPr>
        <w:t>control;</w:t>
      </w:r>
      <w:proofErr w:type="gramEnd"/>
      <w:r w:rsidRPr="001B6E0D">
        <w:rPr>
          <w:rFonts w:ascii="Times New Roman" w:hAnsi="Times New Roman" w:cs="Times New Roman"/>
          <w:sz w:val="24"/>
          <w:szCs w:val="24"/>
        </w:rPr>
        <w:t xml:space="preserve"> </w:t>
      </w:r>
    </w:p>
    <w:p w14:paraId="723DA419" w14:textId="77777777" w:rsidR="00406BA1" w:rsidRPr="001B6E0D" w:rsidRDefault="00F9164A" w:rsidP="006E54D1">
      <w:pPr>
        <w:pStyle w:val="ListParagraph"/>
        <w:numPr>
          <w:ilvl w:val="0"/>
          <w:numId w:val="6"/>
        </w:numPr>
        <w:rPr>
          <w:rFonts w:ascii="Times New Roman" w:hAnsi="Times New Roman" w:cs="Times New Roman"/>
          <w:sz w:val="24"/>
          <w:szCs w:val="24"/>
        </w:rPr>
      </w:pPr>
      <w:r w:rsidRPr="001B6E0D">
        <w:rPr>
          <w:rFonts w:ascii="Times New Roman" w:hAnsi="Times New Roman" w:cs="Times New Roman"/>
          <w:sz w:val="24"/>
          <w:szCs w:val="24"/>
        </w:rPr>
        <w:t xml:space="preserve">ensure that the </w:t>
      </w:r>
      <w:proofErr w:type="gramStart"/>
      <w:r w:rsidRPr="001B6E0D">
        <w:rPr>
          <w:rFonts w:ascii="Times New Roman" w:hAnsi="Times New Roman" w:cs="Times New Roman"/>
          <w:sz w:val="24"/>
          <w:szCs w:val="24"/>
        </w:rPr>
        <w:t>Financial</w:t>
      </w:r>
      <w:proofErr w:type="gramEnd"/>
      <w:r w:rsidRPr="001B6E0D">
        <w:rPr>
          <w:rFonts w:ascii="Times New Roman" w:hAnsi="Times New Roman" w:cs="Times New Roman"/>
          <w:sz w:val="24"/>
          <w:szCs w:val="24"/>
        </w:rPr>
        <w:t xml:space="preserve"> information System allows effective budgetary control. </w:t>
      </w:r>
    </w:p>
    <w:p w14:paraId="3ED93822" w14:textId="77777777" w:rsidR="006E54D1" w:rsidRPr="001B6E0D" w:rsidRDefault="00F9164A" w:rsidP="00F40A9D">
      <w:pPr>
        <w:pStyle w:val="Heading4"/>
      </w:pPr>
      <w:r w:rsidRPr="001B6E0D">
        <w:t>Role of the Internal Auditor</w:t>
      </w:r>
    </w:p>
    <w:p w14:paraId="29654022" w14:textId="77777777" w:rsidR="00434668" w:rsidRPr="001B6E0D" w:rsidRDefault="006E54D1" w:rsidP="006E54D1">
      <w:pPr>
        <w:rPr>
          <w:rFonts w:ascii="Times New Roman" w:hAnsi="Times New Roman" w:cs="Times New Roman"/>
          <w:sz w:val="24"/>
          <w:szCs w:val="24"/>
        </w:rPr>
      </w:pPr>
      <w:r w:rsidRPr="001B6E0D">
        <w:rPr>
          <w:rFonts w:ascii="Times New Roman" w:hAnsi="Times New Roman" w:cs="Times New Roman"/>
          <w:sz w:val="24"/>
          <w:szCs w:val="24"/>
        </w:rPr>
        <w:t>The</w:t>
      </w:r>
      <w:r w:rsidR="00F9164A" w:rsidRPr="001B6E0D">
        <w:rPr>
          <w:rFonts w:ascii="Times New Roman" w:hAnsi="Times New Roman" w:cs="Times New Roman"/>
          <w:sz w:val="24"/>
          <w:szCs w:val="24"/>
        </w:rPr>
        <w:t xml:space="preserve"> Internal Audit provides an important scrutiny role by carrying out audits to provide independent assurance that the necessary risk management systems are in place and all significant business risks are being managed effectively. </w:t>
      </w:r>
    </w:p>
    <w:p w14:paraId="2D70DECF" w14:textId="77777777" w:rsidR="00A02A23" w:rsidRPr="001B6E0D" w:rsidRDefault="00434668" w:rsidP="006E54D1">
      <w:pPr>
        <w:rPr>
          <w:rFonts w:ascii="Times New Roman" w:hAnsi="Times New Roman" w:cs="Times New Roman"/>
          <w:sz w:val="24"/>
          <w:szCs w:val="24"/>
        </w:rPr>
      </w:pPr>
      <w:r w:rsidRPr="001B6E0D">
        <w:rPr>
          <w:rFonts w:ascii="Times New Roman" w:hAnsi="Times New Roman" w:cs="Times New Roman"/>
          <w:sz w:val="24"/>
          <w:szCs w:val="24"/>
        </w:rPr>
        <w:t xml:space="preserve">The </w:t>
      </w:r>
      <w:r w:rsidR="00F9164A" w:rsidRPr="001B6E0D">
        <w:rPr>
          <w:rFonts w:ascii="Times New Roman" w:hAnsi="Times New Roman" w:cs="Times New Roman"/>
          <w:sz w:val="24"/>
          <w:szCs w:val="24"/>
        </w:rPr>
        <w:t xml:space="preserve">Internal Audit assists the Council in identifying both its financial and operational risks and seeks to assist the Council in developing and implementing proper arrangements to manage them, including adequate and effective systems of internal control to reduce or eliminate the likelihood of errors or fraud. </w:t>
      </w:r>
    </w:p>
    <w:p w14:paraId="5F3428C2" w14:textId="77777777" w:rsidR="00A02A23" w:rsidRPr="00AA427A" w:rsidRDefault="00F9164A" w:rsidP="00AA427A">
      <w:pPr>
        <w:pStyle w:val="Heading3"/>
      </w:pPr>
      <w:r w:rsidRPr="00AA427A">
        <w:t>Training</w:t>
      </w:r>
    </w:p>
    <w:p w14:paraId="183CC06E" w14:textId="7DFD210D" w:rsidR="004F6A08" w:rsidRPr="001B6E0D" w:rsidRDefault="00F9164A" w:rsidP="006E54D1">
      <w:pPr>
        <w:rPr>
          <w:rFonts w:ascii="Times New Roman" w:hAnsi="Times New Roman" w:cs="Times New Roman"/>
          <w:sz w:val="24"/>
          <w:szCs w:val="24"/>
        </w:rPr>
      </w:pPr>
      <w:r w:rsidRPr="001B6E0D">
        <w:rPr>
          <w:rFonts w:ascii="Times New Roman" w:hAnsi="Times New Roman" w:cs="Times New Roman"/>
          <w:sz w:val="24"/>
          <w:szCs w:val="24"/>
        </w:rPr>
        <w:t xml:space="preserve">Risk Management training to be provided to </w:t>
      </w:r>
      <w:r w:rsidR="00AA427A">
        <w:rPr>
          <w:rFonts w:ascii="Times New Roman" w:hAnsi="Times New Roman" w:cs="Times New Roman"/>
          <w:sz w:val="24"/>
          <w:szCs w:val="24"/>
        </w:rPr>
        <w:t>Councillors</w:t>
      </w:r>
      <w:r w:rsidRPr="001B6E0D">
        <w:rPr>
          <w:rFonts w:ascii="Times New Roman" w:hAnsi="Times New Roman" w:cs="Times New Roman"/>
          <w:sz w:val="24"/>
          <w:szCs w:val="24"/>
        </w:rPr>
        <w:t xml:space="preserve"> and Officers. The aim will be to ensure that both Members and officers have the skills necessary to identify, evaluate and control the risks associated with the services they provide. </w:t>
      </w:r>
    </w:p>
    <w:p w14:paraId="6B7AA97A" w14:textId="08ED2EE1" w:rsidR="004F6A08" w:rsidRPr="00AA427A" w:rsidRDefault="00F9164A" w:rsidP="00AA427A">
      <w:pPr>
        <w:pStyle w:val="Heading3"/>
      </w:pPr>
      <w:r w:rsidRPr="00AA427A">
        <w:t xml:space="preserve">Future Monitoring </w:t>
      </w:r>
    </w:p>
    <w:p w14:paraId="2D07BDD7" w14:textId="77777777" w:rsidR="00264B07" w:rsidRPr="001B6E0D" w:rsidRDefault="00F9164A" w:rsidP="006E54D1">
      <w:pPr>
        <w:rPr>
          <w:rFonts w:ascii="Times New Roman" w:hAnsi="Times New Roman" w:cs="Times New Roman"/>
          <w:sz w:val="24"/>
          <w:szCs w:val="24"/>
        </w:rPr>
      </w:pPr>
      <w:r w:rsidRPr="001B6E0D">
        <w:rPr>
          <w:rFonts w:ascii="Times New Roman" w:hAnsi="Times New Roman" w:cs="Times New Roman"/>
          <w:sz w:val="24"/>
          <w:szCs w:val="24"/>
        </w:rPr>
        <w:t xml:space="preserve">Review of Risk Management Strategy - This Strategy will be reviewed annually. </w:t>
      </w:r>
    </w:p>
    <w:p w14:paraId="67B50F32" w14:textId="77777777" w:rsidR="00264B07" w:rsidRPr="001B6E0D" w:rsidRDefault="00F9164A" w:rsidP="00AA427A">
      <w:pPr>
        <w:pStyle w:val="Heading2"/>
      </w:pPr>
      <w:r w:rsidRPr="001B6E0D">
        <w:t xml:space="preserve">Risk Assessment </w:t>
      </w:r>
    </w:p>
    <w:p w14:paraId="54CF088A" w14:textId="69CD2E44" w:rsidR="00802C94" w:rsidRDefault="00F9164A" w:rsidP="00852EDC">
      <w:pPr>
        <w:spacing w:after="180" w:line="240" w:lineRule="auto"/>
        <w:textAlignment w:val="baseline"/>
        <w:outlineLvl w:val="0"/>
        <w:rPr>
          <w:rFonts w:ascii="Times New Roman" w:hAnsi="Times New Roman" w:cs="Times New Roman"/>
          <w:sz w:val="24"/>
          <w:szCs w:val="24"/>
        </w:rPr>
      </w:pPr>
      <w:r w:rsidRPr="001B6E0D">
        <w:rPr>
          <w:rFonts w:ascii="Times New Roman" w:hAnsi="Times New Roman" w:cs="Times New Roman"/>
          <w:sz w:val="24"/>
          <w:szCs w:val="24"/>
        </w:rPr>
        <w:t xml:space="preserve">A risk assessment for </w:t>
      </w:r>
      <w:r w:rsidR="00264B07" w:rsidRPr="001B6E0D">
        <w:rPr>
          <w:rFonts w:ascii="Times New Roman" w:hAnsi="Times New Roman" w:cs="Times New Roman"/>
          <w:sz w:val="24"/>
          <w:szCs w:val="24"/>
        </w:rPr>
        <w:t>2023</w:t>
      </w:r>
      <w:r w:rsidRPr="001B6E0D">
        <w:rPr>
          <w:rFonts w:ascii="Times New Roman" w:hAnsi="Times New Roman" w:cs="Times New Roman"/>
          <w:sz w:val="24"/>
          <w:szCs w:val="24"/>
        </w:rPr>
        <w:t xml:space="preserve"> is provided at Appendix 1.</w:t>
      </w:r>
      <w:r w:rsidR="00427060" w:rsidRPr="00427060">
        <w:rPr>
          <w:rFonts w:ascii="Times New Roman" w:hAnsi="Times New Roman" w:cs="Times New Roman"/>
          <w:sz w:val="24"/>
          <w:szCs w:val="24"/>
        </w:rPr>
        <w:t xml:space="preserve"> </w:t>
      </w:r>
      <w:r w:rsidR="00427060" w:rsidRPr="00171F51">
        <w:rPr>
          <w:rFonts w:ascii="Times New Roman" w:hAnsi="Times New Roman" w:cs="Times New Roman"/>
          <w:sz w:val="24"/>
          <w:szCs w:val="24"/>
        </w:rPr>
        <w:t>This template has been based on the recommended risk register from The Joint Panel on Accountability and Governance</w:t>
      </w:r>
      <w:r w:rsidR="00852EDC">
        <w:rPr>
          <w:rFonts w:ascii="Times New Roman" w:hAnsi="Times New Roman" w:cs="Times New Roman"/>
          <w:sz w:val="24"/>
          <w:szCs w:val="24"/>
        </w:rPr>
        <w:t xml:space="preserve"> (2023)</w:t>
      </w:r>
      <w:r w:rsidR="00427060" w:rsidRPr="00171F51">
        <w:rPr>
          <w:rFonts w:ascii="Times New Roman" w:hAnsi="Times New Roman" w:cs="Times New Roman"/>
          <w:sz w:val="24"/>
          <w:szCs w:val="24"/>
        </w:rPr>
        <w:t xml:space="preserve"> (</w:t>
      </w:r>
      <w:proofErr w:type="gramStart"/>
      <w:r w:rsidR="00427060" w:rsidRPr="00171F51">
        <w:rPr>
          <w:rFonts w:ascii="Times New Roman" w:hAnsi="Times New Roman" w:cs="Times New Roman"/>
          <w:sz w:val="24"/>
          <w:szCs w:val="24"/>
        </w:rPr>
        <w:t>JPAG)</w:t>
      </w:r>
      <w:r w:rsidR="00427060">
        <w:rPr>
          <w:rFonts w:ascii="Times New Roman" w:hAnsi="Times New Roman" w:cs="Times New Roman"/>
          <w:sz w:val="24"/>
          <w:szCs w:val="24"/>
        </w:rPr>
        <w:t xml:space="preserve"> </w:t>
      </w:r>
      <w:r w:rsidR="00427060" w:rsidRPr="00171F51">
        <w:rPr>
          <w:rFonts w:ascii="Times New Roman" w:hAnsi="Times New Roman" w:cs="Times New Roman"/>
          <w:sz w:val="24"/>
          <w:szCs w:val="24"/>
        </w:rPr>
        <w:t xml:space="preserve"> The</w:t>
      </w:r>
      <w:proofErr w:type="gramEnd"/>
      <w:r w:rsidR="00427060" w:rsidRPr="00171F51">
        <w:rPr>
          <w:rFonts w:ascii="Times New Roman" w:hAnsi="Times New Roman" w:cs="Times New Roman"/>
          <w:sz w:val="24"/>
          <w:szCs w:val="24"/>
        </w:rPr>
        <w:t xml:space="preserve"> Joint Practitioners’ </w:t>
      </w:r>
      <w:r w:rsidR="00427060">
        <w:rPr>
          <w:rFonts w:ascii="Times New Roman" w:hAnsi="Times New Roman" w:cs="Times New Roman"/>
          <w:sz w:val="24"/>
          <w:szCs w:val="24"/>
        </w:rPr>
        <w:t>(Section 6).</w:t>
      </w:r>
    </w:p>
    <w:p w14:paraId="3C2A1527" w14:textId="05B25507" w:rsidR="00427060" w:rsidRPr="001B6E0D" w:rsidRDefault="00427060" w:rsidP="00427060">
      <w:pPr>
        <w:pStyle w:val="Heading2"/>
      </w:pPr>
      <w:r>
        <w:t>Assets</w:t>
      </w:r>
    </w:p>
    <w:p w14:paraId="512F23BA" w14:textId="77777777" w:rsidR="004D0109" w:rsidRDefault="004D0109">
      <w:pPr>
        <w:spacing w:after="18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Holford</w:t>
      </w:r>
      <w:r w:rsidR="00247774" w:rsidRPr="00C129E5">
        <w:rPr>
          <w:rFonts w:ascii="Times New Roman" w:hAnsi="Times New Roman" w:cs="Times New Roman"/>
          <w:sz w:val="24"/>
          <w:szCs w:val="24"/>
        </w:rPr>
        <w:t xml:space="preserve"> Parish Council is responsible for the upkeep and maintenance of </w:t>
      </w:r>
      <w:r>
        <w:rPr>
          <w:rFonts w:ascii="Times New Roman" w:hAnsi="Times New Roman" w:cs="Times New Roman"/>
          <w:sz w:val="24"/>
          <w:szCs w:val="24"/>
        </w:rPr>
        <w:t>the following assets:</w:t>
      </w:r>
    </w:p>
    <w:p w14:paraId="232F9E3E" w14:textId="4CA9EB50" w:rsidR="00C129E5" w:rsidRDefault="004D0109" w:rsidP="004D0109">
      <w:pPr>
        <w:pStyle w:val="ListParagraph"/>
        <w:numPr>
          <w:ilvl w:val="0"/>
          <w:numId w:val="7"/>
        </w:numPr>
        <w:spacing w:after="18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Dog Pound</w:t>
      </w:r>
    </w:p>
    <w:p w14:paraId="2DB54989" w14:textId="77777777" w:rsidR="004D0109" w:rsidRPr="004D0109" w:rsidRDefault="004D0109" w:rsidP="004D0109">
      <w:pPr>
        <w:pStyle w:val="ListParagraph"/>
        <w:spacing w:after="180" w:line="240" w:lineRule="auto"/>
        <w:ind w:left="778"/>
        <w:textAlignment w:val="baseline"/>
        <w:outlineLvl w:val="0"/>
        <w:rPr>
          <w:rFonts w:ascii="Times New Roman" w:hAnsi="Times New Roman" w:cs="Times New Roman"/>
          <w:sz w:val="24"/>
          <w:szCs w:val="24"/>
        </w:rPr>
      </w:pPr>
    </w:p>
    <w:p w14:paraId="464446B9" w14:textId="7F848B66" w:rsidR="00B3602E" w:rsidRDefault="00B3602E">
      <w:pPr>
        <w:rPr>
          <w:rFonts w:ascii="Times New Roman" w:hAnsi="Times New Roman" w:cs="Times New Roman"/>
          <w:sz w:val="24"/>
          <w:szCs w:val="24"/>
        </w:rPr>
      </w:pPr>
      <w:r>
        <w:rPr>
          <w:rFonts w:ascii="Times New Roman" w:hAnsi="Times New Roman" w:cs="Times New Roman"/>
          <w:sz w:val="24"/>
          <w:szCs w:val="24"/>
        </w:rPr>
        <w:br w:type="page"/>
      </w:r>
    </w:p>
    <w:p w14:paraId="56D7B2A8" w14:textId="77777777" w:rsidR="00B3602E" w:rsidRDefault="00B3602E">
      <w:pPr>
        <w:spacing w:after="180" w:line="240" w:lineRule="auto"/>
        <w:textAlignment w:val="baseline"/>
        <w:outlineLvl w:val="0"/>
        <w:rPr>
          <w:rFonts w:ascii="Times New Roman" w:hAnsi="Times New Roman" w:cs="Times New Roman"/>
          <w:sz w:val="24"/>
          <w:szCs w:val="24"/>
        </w:rPr>
        <w:sectPr w:rsidR="00B3602E" w:rsidSect="00AC6130">
          <w:headerReference w:type="default" r:id="rId8"/>
          <w:footerReference w:type="default" r:id="rId9"/>
          <w:pgSz w:w="11906" w:h="16838"/>
          <w:pgMar w:top="1440" w:right="1440" w:bottom="1440" w:left="1440" w:header="708" w:footer="708" w:gutter="0"/>
          <w:cols w:space="708"/>
          <w:docGrid w:linePitch="360"/>
        </w:sectPr>
      </w:pPr>
    </w:p>
    <w:p w14:paraId="1AE4CEA1" w14:textId="77777777" w:rsidR="00852EDC" w:rsidRDefault="00852EDC">
      <w:pPr>
        <w:spacing w:after="180" w:line="240" w:lineRule="auto"/>
        <w:textAlignment w:val="baseline"/>
        <w:outlineLvl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0"/>
        <w:gridCol w:w="2909"/>
        <w:gridCol w:w="1123"/>
        <w:gridCol w:w="4697"/>
        <w:gridCol w:w="2010"/>
        <w:gridCol w:w="1539"/>
      </w:tblGrid>
      <w:tr w:rsidR="00E22D4F" w:rsidRPr="001445BA" w14:paraId="29FA5BD3" w14:textId="77777777" w:rsidTr="009B6A06">
        <w:tc>
          <w:tcPr>
            <w:tcW w:w="1670" w:type="dxa"/>
            <w:shd w:val="clear" w:color="auto" w:fill="D5DCE4" w:themeFill="text2" w:themeFillTint="33"/>
          </w:tcPr>
          <w:p w14:paraId="01E91F5A" w14:textId="37B2E1C1" w:rsidR="00157BB6" w:rsidRPr="001445BA" w:rsidRDefault="003C4A2D">
            <w:pPr>
              <w:spacing w:after="180"/>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Risk Area</w:t>
            </w:r>
          </w:p>
        </w:tc>
        <w:tc>
          <w:tcPr>
            <w:tcW w:w="2909" w:type="dxa"/>
            <w:shd w:val="clear" w:color="auto" w:fill="D5DCE4" w:themeFill="text2" w:themeFillTint="33"/>
          </w:tcPr>
          <w:p w14:paraId="67647019" w14:textId="2D30C70D" w:rsidR="00157BB6" w:rsidRPr="001445BA" w:rsidRDefault="003C4A2D">
            <w:pPr>
              <w:spacing w:after="180"/>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Risk Identified</w:t>
            </w:r>
          </w:p>
        </w:tc>
        <w:tc>
          <w:tcPr>
            <w:tcW w:w="1123" w:type="dxa"/>
            <w:shd w:val="clear" w:color="auto" w:fill="D5DCE4" w:themeFill="text2" w:themeFillTint="33"/>
          </w:tcPr>
          <w:p w14:paraId="132D55F7" w14:textId="3116AF9E" w:rsidR="00157BB6" w:rsidRPr="001445BA" w:rsidRDefault="00FC6FF0" w:rsidP="00DF6E11">
            <w:pPr>
              <w:spacing w:after="180"/>
              <w:jc w:val="center"/>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Level of Risk (H/M/L)</w:t>
            </w:r>
          </w:p>
        </w:tc>
        <w:tc>
          <w:tcPr>
            <w:tcW w:w="4697" w:type="dxa"/>
            <w:shd w:val="clear" w:color="auto" w:fill="D5DCE4" w:themeFill="text2" w:themeFillTint="33"/>
          </w:tcPr>
          <w:p w14:paraId="4D4797E8" w14:textId="54D0FB5E" w:rsidR="00157BB6" w:rsidRPr="001445BA" w:rsidRDefault="00FC6FF0">
            <w:pPr>
              <w:spacing w:after="180"/>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Management of Risk</w:t>
            </w:r>
          </w:p>
        </w:tc>
        <w:tc>
          <w:tcPr>
            <w:tcW w:w="2010" w:type="dxa"/>
            <w:shd w:val="clear" w:color="auto" w:fill="D5DCE4" w:themeFill="text2" w:themeFillTint="33"/>
          </w:tcPr>
          <w:p w14:paraId="4E9B7B71" w14:textId="385ED5C4" w:rsidR="00157BB6" w:rsidRPr="001445BA" w:rsidRDefault="00E25818">
            <w:pPr>
              <w:spacing w:after="180"/>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Actions Required</w:t>
            </w:r>
          </w:p>
        </w:tc>
        <w:tc>
          <w:tcPr>
            <w:tcW w:w="1539" w:type="dxa"/>
            <w:shd w:val="clear" w:color="auto" w:fill="D5DCE4" w:themeFill="text2" w:themeFillTint="33"/>
          </w:tcPr>
          <w:p w14:paraId="3DDB87ED" w14:textId="4E3B9C3C" w:rsidR="00157BB6" w:rsidRPr="001445BA" w:rsidRDefault="00E25818">
            <w:pPr>
              <w:spacing w:after="180"/>
              <w:textAlignment w:val="baseline"/>
              <w:outlineLvl w:val="0"/>
              <w:rPr>
                <w:rFonts w:ascii="Times New Roman" w:hAnsi="Times New Roman" w:cs="Times New Roman"/>
                <w:b/>
                <w:bCs/>
                <w:sz w:val="24"/>
                <w:szCs w:val="24"/>
              </w:rPr>
            </w:pPr>
            <w:r w:rsidRPr="001445BA">
              <w:rPr>
                <w:rFonts w:ascii="Times New Roman" w:hAnsi="Times New Roman" w:cs="Times New Roman"/>
                <w:b/>
                <w:bCs/>
                <w:sz w:val="24"/>
                <w:szCs w:val="24"/>
              </w:rPr>
              <w:t>Review Date</w:t>
            </w:r>
          </w:p>
        </w:tc>
      </w:tr>
      <w:tr w:rsidR="001445BA" w:rsidRPr="001445BA" w14:paraId="3A04ECC4" w14:textId="77777777" w:rsidTr="001445BA">
        <w:tc>
          <w:tcPr>
            <w:tcW w:w="13948" w:type="dxa"/>
            <w:gridSpan w:val="6"/>
            <w:shd w:val="clear" w:color="auto" w:fill="FFF2CC" w:themeFill="accent4" w:themeFillTint="33"/>
          </w:tcPr>
          <w:p w14:paraId="0D315E8D" w14:textId="44DC43A4" w:rsidR="001445BA" w:rsidRPr="001445BA" w:rsidRDefault="001445BA">
            <w:pPr>
              <w:spacing w:after="180"/>
              <w:textAlignment w:val="baseline"/>
              <w:outlineLvl w:val="0"/>
              <w:rPr>
                <w:rFonts w:ascii="Times New Roman" w:hAnsi="Times New Roman" w:cs="Times New Roman"/>
                <w:b/>
                <w:bCs/>
                <w:sz w:val="36"/>
                <w:szCs w:val="36"/>
              </w:rPr>
            </w:pPr>
            <w:r w:rsidRPr="001445BA">
              <w:rPr>
                <w:rFonts w:ascii="Times New Roman" w:hAnsi="Times New Roman" w:cs="Times New Roman"/>
                <w:b/>
                <w:bCs/>
                <w:sz w:val="36"/>
                <w:szCs w:val="36"/>
              </w:rPr>
              <w:t>Financial and Management</w:t>
            </w:r>
          </w:p>
        </w:tc>
      </w:tr>
      <w:tr w:rsidR="003B0B4F" w:rsidRPr="001445BA" w14:paraId="2A25A38D" w14:textId="77777777" w:rsidTr="009B6A06">
        <w:tc>
          <w:tcPr>
            <w:tcW w:w="1670" w:type="dxa"/>
            <w:vMerge w:val="restart"/>
          </w:tcPr>
          <w:p w14:paraId="04A1877F" w14:textId="33793B82"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Precept</w:t>
            </w:r>
          </w:p>
        </w:tc>
        <w:tc>
          <w:tcPr>
            <w:tcW w:w="2909" w:type="dxa"/>
          </w:tcPr>
          <w:p w14:paraId="43D7BE72" w14:textId="01712CFD"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adequate Funding</w:t>
            </w:r>
          </w:p>
        </w:tc>
        <w:tc>
          <w:tcPr>
            <w:tcW w:w="1123" w:type="dxa"/>
          </w:tcPr>
          <w:p w14:paraId="46B1F4CE" w14:textId="21769061" w:rsidR="00F94324" w:rsidRPr="001445BA" w:rsidRDefault="00F94324"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731D320B" w14:textId="77777777" w:rsidR="00F94324" w:rsidRPr="001445BA" w:rsidRDefault="00F94324">
            <w:pPr>
              <w:spacing w:after="180"/>
              <w:textAlignment w:val="baseline"/>
              <w:outlineLvl w:val="0"/>
              <w:rPr>
                <w:rFonts w:ascii="Times New Roman" w:hAnsi="Times New Roman" w:cs="Times New Roman"/>
              </w:rPr>
            </w:pPr>
            <w:r w:rsidRPr="001445BA">
              <w:rPr>
                <w:rFonts w:ascii="Times New Roman" w:hAnsi="Times New Roman" w:cs="Times New Roman"/>
              </w:rPr>
              <w:t xml:space="preserve">Budget setting and budget monitoring arrangements in place </w:t>
            </w:r>
          </w:p>
          <w:p w14:paraId="55800719" w14:textId="77777777" w:rsidR="00F94324" w:rsidRPr="001445BA" w:rsidRDefault="00F94324">
            <w:pPr>
              <w:spacing w:after="180"/>
              <w:textAlignment w:val="baseline"/>
              <w:outlineLvl w:val="0"/>
              <w:rPr>
                <w:rFonts w:ascii="Times New Roman" w:hAnsi="Times New Roman" w:cs="Times New Roman"/>
              </w:rPr>
            </w:pPr>
            <w:r w:rsidRPr="001445BA">
              <w:rPr>
                <w:rFonts w:ascii="Times New Roman" w:hAnsi="Times New Roman" w:cs="Times New Roman"/>
              </w:rPr>
              <w:t xml:space="preserve">At Parish Council meetings information is provided on existing receipts and payments position, together with projected outturn position quarterly and at year end. </w:t>
            </w:r>
          </w:p>
          <w:p w14:paraId="34095110" w14:textId="6DBB6B99" w:rsidR="00F94324" w:rsidRPr="001445BA" w:rsidRDefault="00F94324">
            <w:pPr>
              <w:spacing w:after="180"/>
              <w:textAlignment w:val="baseline"/>
              <w:outlineLvl w:val="0"/>
              <w:rPr>
                <w:rFonts w:ascii="Times New Roman" w:hAnsi="Times New Roman" w:cs="Times New Roman"/>
              </w:rPr>
            </w:pPr>
            <w:r w:rsidRPr="001445BA">
              <w:rPr>
                <w:rFonts w:ascii="Times New Roman" w:hAnsi="Times New Roman" w:cs="Times New Roman"/>
              </w:rPr>
              <w:t>External Funding opportunities explored wherever possible.</w:t>
            </w:r>
          </w:p>
        </w:tc>
        <w:tc>
          <w:tcPr>
            <w:tcW w:w="2010" w:type="dxa"/>
          </w:tcPr>
          <w:p w14:paraId="017FBE02" w14:textId="39916CEF" w:rsidR="00F94324" w:rsidRPr="001445BA" w:rsidRDefault="00F94324" w:rsidP="007E316D">
            <w:pPr>
              <w:spacing w:after="180"/>
              <w:textAlignment w:val="baseline"/>
              <w:outlineLvl w:val="0"/>
              <w:rPr>
                <w:rFonts w:ascii="Times New Roman" w:hAnsi="Times New Roman" w:cs="Times New Roman"/>
              </w:rPr>
            </w:pPr>
            <w:r w:rsidRPr="001445BA">
              <w:rPr>
                <w:rFonts w:ascii="Times New Roman" w:hAnsi="Times New Roman" w:cs="Times New Roman"/>
              </w:rPr>
              <w:t xml:space="preserve">None - Existing procedure adequate. </w:t>
            </w:r>
          </w:p>
          <w:p w14:paraId="64779E90" w14:textId="77777777" w:rsidR="00F94324" w:rsidRPr="001445BA" w:rsidRDefault="00F94324">
            <w:pPr>
              <w:spacing w:after="180"/>
              <w:textAlignment w:val="baseline"/>
              <w:outlineLvl w:val="0"/>
              <w:rPr>
                <w:rFonts w:ascii="Times New Roman" w:hAnsi="Times New Roman" w:cs="Times New Roman"/>
                <w:sz w:val="24"/>
                <w:szCs w:val="24"/>
              </w:rPr>
            </w:pPr>
          </w:p>
        </w:tc>
        <w:tc>
          <w:tcPr>
            <w:tcW w:w="1539" w:type="dxa"/>
          </w:tcPr>
          <w:p w14:paraId="5C0AECA7" w14:textId="7C7A2060"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08FBE025" w14:textId="77777777" w:rsidTr="009B6A06">
        <w:tc>
          <w:tcPr>
            <w:tcW w:w="1670" w:type="dxa"/>
            <w:vMerge/>
          </w:tcPr>
          <w:p w14:paraId="01002CBF" w14:textId="77777777" w:rsidR="00F94324" w:rsidRPr="001445BA" w:rsidRDefault="00F94324">
            <w:pPr>
              <w:spacing w:after="180"/>
              <w:textAlignment w:val="baseline"/>
              <w:outlineLvl w:val="0"/>
              <w:rPr>
                <w:rFonts w:ascii="Times New Roman" w:hAnsi="Times New Roman" w:cs="Times New Roman"/>
                <w:sz w:val="24"/>
                <w:szCs w:val="24"/>
              </w:rPr>
            </w:pPr>
          </w:p>
        </w:tc>
        <w:tc>
          <w:tcPr>
            <w:tcW w:w="2909" w:type="dxa"/>
          </w:tcPr>
          <w:p w14:paraId="7EC14AAA" w14:textId="0EFF791B"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Adequacy of Reserves</w:t>
            </w:r>
          </w:p>
        </w:tc>
        <w:tc>
          <w:tcPr>
            <w:tcW w:w="1123" w:type="dxa"/>
          </w:tcPr>
          <w:p w14:paraId="585A4D33" w14:textId="4DC68C85" w:rsidR="00F94324" w:rsidRPr="001445BA" w:rsidRDefault="00F94324"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1B50830F" w14:textId="1DA66D3D"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rPr>
              <w:t xml:space="preserve">Quarterly budget monitoring reports considered at Parish Council meetings detailing general and earmarked reserves </w:t>
            </w:r>
          </w:p>
        </w:tc>
        <w:tc>
          <w:tcPr>
            <w:tcW w:w="2010" w:type="dxa"/>
          </w:tcPr>
          <w:p w14:paraId="7AC08EA4" w14:textId="07CB462E"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rPr>
              <w:t>None - Existing procedure adequate</w:t>
            </w:r>
          </w:p>
        </w:tc>
        <w:tc>
          <w:tcPr>
            <w:tcW w:w="1539" w:type="dxa"/>
          </w:tcPr>
          <w:p w14:paraId="482D329F" w14:textId="4700B7CB"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321C6447" w14:textId="77777777" w:rsidTr="009B6A06">
        <w:tc>
          <w:tcPr>
            <w:tcW w:w="1670" w:type="dxa"/>
            <w:vMerge/>
          </w:tcPr>
          <w:p w14:paraId="41D2B1E0" w14:textId="77777777" w:rsidR="00F94324" w:rsidRPr="001445BA" w:rsidRDefault="00F94324">
            <w:pPr>
              <w:spacing w:after="180"/>
              <w:textAlignment w:val="baseline"/>
              <w:outlineLvl w:val="0"/>
              <w:rPr>
                <w:rFonts w:ascii="Times New Roman" w:hAnsi="Times New Roman" w:cs="Times New Roman"/>
                <w:sz w:val="24"/>
                <w:szCs w:val="24"/>
              </w:rPr>
            </w:pPr>
          </w:p>
        </w:tc>
        <w:tc>
          <w:tcPr>
            <w:tcW w:w="2909" w:type="dxa"/>
          </w:tcPr>
          <w:p w14:paraId="4AFEAE53" w14:textId="70A1215D"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adequate Cash Flow</w:t>
            </w:r>
          </w:p>
        </w:tc>
        <w:tc>
          <w:tcPr>
            <w:tcW w:w="1123" w:type="dxa"/>
          </w:tcPr>
          <w:p w14:paraId="277278BA" w14:textId="55099864" w:rsidR="00F94324" w:rsidRPr="001445BA" w:rsidRDefault="00F94324"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6D8E317D" w14:textId="6AB005D8"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rPr>
              <w:t>Precept received in one instalment in April each year. Receipt of income reported to Council</w:t>
            </w:r>
          </w:p>
        </w:tc>
        <w:tc>
          <w:tcPr>
            <w:tcW w:w="2010" w:type="dxa"/>
          </w:tcPr>
          <w:p w14:paraId="030D71EA" w14:textId="1C5010AE"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rPr>
              <w:t>None - Existing procedure adequate</w:t>
            </w:r>
          </w:p>
        </w:tc>
        <w:tc>
          <w:tcPr>
            <w:tcW w:w="1539" w:type="dxa"/>
          </w:tcPr>
          <w:p w14:paraId="35D7C7E5" w14:textId="012E4E4C" w:rsidR="00F94324" w:rsidRPr="001445BA" w:rsidRDefault="00F943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36E77381" w14:textId="77777777" w:rsidTr="009B6A06">
        <w:tc>
          <w:tcPr>
            <w:tcW w:w="1670" w:type="dxa"/>
          </w:tcPr>
          <w:p w14:paraId="2CC2728B" w14:textId="3441E96C" w:rsidR="00F94324" w:rsidRPr="001445BA" w:rsidRDefault="00FC3E6E">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Financial Records</w:t>
            </w:r>
          </w:p>
        </w:tc>
        <w:tc>
          <w:tcPr>
            <w:tcW w:w="2909" w:type="dxa"/>
          </w:tcPr>
          <w:p w14:paraId="3AB10ED2" w14:textId="2EA2F455" w:rsidR="00F94324" w:rsidRPr="001445BA" w:rsidRDefault="00AE202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Adequacy of Records</w:t>
            </w:r>
          </w:p>
        </w:tc>
        <w:tc>
          <w:tcPr>
            <w:tcW w:w="1123" w:type="dxa"/>
          </w:tcPr>
          <w:p w14:paraId="35925D57" w14:textId="3C843DF1" w:rsidR="00F94324" w:rsidRPr="001445BA" w:rsidRDefault="00AE2024"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5CB9F3D4" w14:textId="77777777" w:rsidR="00343CF2" w:rsidRPr="001445BA" w:rsidRDefault="003321CA">
            <w:pPr>
              <w:spacing w:after="180"/>
              <w:textAlignment w:val="baseline"/>
              <w:outlineLvl w:val="0"/>
              <w:rPr>
                <w:rFonts w:ascii="Times New Roman" w:hAnsi="Times New Roman" w:cs="Times New Roman"/>
              </w:rPr>
            </w:pPr>
            <w:r w:rsidRPr="001445BA">
              <w:rPr>
                <w:rFonts w:ascii="Times New Roman" w:hAnsi="Times New Roman" w:cs="Times New Roman"/>
              </w:rPr>
              <w:t xml:space="preserve">Standing Orders and Financial Regulations set out arrangements for accounts, financial transactions etc. </w:t>
            </w:r>
          </w:p>
          <w:p w14:paraId="4B139E48" w14:textId="4435BDAA" w:rsidR="00F94324" w:rsidRPr="001445BA" w:rsidRDefault="003321CA">
            <w:pPr>
              <w:spacing w:after="180"/>
              <w:textAlignment w:val="baseline"/>
              <w:outlineLvl w:val="0"/>
              <w:rPr>
                <w:rFonts w:ascii="Times New Roman" w:hAnsi="Times New Roman" w:cs="Times New Roman"/>
              </w:rPr>
            </w:pPr>
            <w:r w:rsidRPr="001445BA">
              <w:rPr>
                <w:rFonts w:ascii="Times New Roman" w:hAnsi="Times New Roman" w:cs="Times New Roman"/>
              </w:rPr>
              <w:t>Internal Auditor inspects records prior to external audit.</w:t>
            </w:r>
          </w:p>
        </w:tc>
        <w:tc>
          <w:tcPr>
            <w:tcW w:w="2010" w:type="dxa"/>
          </w:tcPr>
          <w:p w14:paraId="4AAC1B87" w14:textId="4F610ADD" w:rsidR="00F94324" w:rsidRPr="001445BA" w:rsidRDefault="00343CF2">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47A8EF0C" w14:textId="0B00D401" w:rsidR="00F94324" w:rsidRPr="001445BA" w:rsidRDefault="00343CF2">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581B874C" w14:textId="77777777" w:rsidTr="009B6A06">
        <w:tc>
          <w:tcPr>
            <w:tcW w:w="1670" w:type="dxa"/>
          </w:tcPr>
          <w:p w14:paraId="200C947F" w14:textId="534CD4D4" w:rsidR="00343CF2" w:rsidRPr="001445BA" w:rsidRDefault="001D32E9">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Receipts &amp; Payments</w:t>
            </w:r>
          </w:p>
        </w:tc>
        <w:tc>
          <w:tcPr>
            <w:tcW w:w="2909" w:type="dxa"/>
          </w:tcPr>
          <w:p w14:paraId="1DA99AE4" w14:textId="3E6DEBDD" w:rsidR="00343CF2" w:rsidRPr="001445BA" w:rsidRDefault="007F3344">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Unauthorised access to Council Funds</w:t>
            </w:r>
          </w:p>
        </w:tc>
        <w:tc>
          <w:tcPr>
            <w:tcW w:w="1123" w:type="dxa"/>
          </w:tcPr>
          <w:p w14:paraId="0EA7CCA3" w14:textId="19FE575A" w:rsidR="00343CF2" w:rsidRPr="001445BA" w:rsidRDefault="007F3344"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6AB49374" w14:textId="00C4CFE1" w:rsidR="00B5511A" w:rsidRPr="001445BA" w:rsidRDefault="00B5511A">
            <w:pPr>
              <w:spacing w:after="180"/>
              <w:textAlignment w:val="baseline"/>
              <w:outlineLvl w:val="0"/>
              <w:rPr>
                <w:rFonts w:ascii="Times New Roman" w:hAnsi="Times New Roman" w:cs="Times New Roman"/>
              </w:rPr>
            </w:pPr>
            <w:r w:rsidRPr="001445BA">
              <w:rPr>
                <w:rFonts w:ascii="Times New Roman" w:hAnsi="Times New Roman" w:cs="Times New Roman"/>
              </w:rPr>
              <w:t>Where possible invoices are</w:t>
            </w:r>
            <w:r w:rsidR="00E21FA9" w:rsidRPr="001445BA">
              <w:rPr>
                <w:rFonts w:ascii="Times New Roman" w:hAnsi="Times New Roman" w:cs="Times New Roman"/>
              </w:rPr>
              <w:t xml:space="preserve"> presented to </w:t>
            </w:r>
            <w:r w:rsidR="00751C0E" w:rsidRPr="001445BA">
              <w:rPr>
                <w:rFonts w:ascii="Times New Roman" w:hAnsi="Times New Roman" w:cs="Times New Roman"/>
              </w:rPr>
              <w:t xml:space="preserve">all Councillors prior to payment.  However, in certain circumstances (see financial regulations), the RFO </w:t>
            </w:r>
            <w:r w:rsidR="00751C0E" w:rsidRPr="001445BA">
              <w:rPr>
                <w:rFonts w:ascii="Times New Roman" w:hAnsi="Times New Roman" w:cs="Times New Roman"/>
              </w:rPr>
              <w:lastRenderedPageBreak/>
              <w:t xml:space="preserve">will pay </w:t>
            </w:r>
            <w:r w:rsidR="00E62CBA" w:rsidRPr="001445BA">
              <w:rPr>
                <w:rFonts w:ascii="Times New Roman" w:hAnsi="Times New Roman" w:cs="Times New Roman"/>
              </w:rPr>
              <w:t>an invoice and advise the Council afterwards.</w:t>
            </w:r>
          </w:p>
          <w:p w14:paraId="56623858" w14:textId="32A22B1B" w:rsidR="00343CF2" w:rsidRPr="001445BA" w:rsidRDefault="007B4484">
            <w:pPr>
              <w:spacing w:after="180"/>
              <w:textAlignment w:val="baseline"/>
              <w:outlineLvl w:val="0"/>
              <w:rPr>
                <w:rFonts w:ascii="Times New Roman" w:hAnsi="Times New Roman" w:cs="Times New Roman"/>
              </w:rPr>
            </w:pPr>
            <w:r w:rsidRPr="001445BA">
              <w:rPr>
                <w:rFonts w:ascii="Times New Roman" w:hAnsi="Times New Roman" w:cs="Times New Roman"/>
              </w:rPr>
              <w:t xml:space="preserve">Bank statements are checked regularly for accuracy by the </w:t>
            </w:r>
            <w:proofErr w:type="gramStart"/>
            <w:r w:rsidR="00DD6246" w:rsidRPr="001445BA">
              <w:rPr>
                <w:rFonts w:ascii="Times New Roman" w:hAnsi="Times New Roman" w:cs="Times New Roman"/>
              </w:rPr>
              <w:t>RFO</w:t>
            </w:r>
            <w:proofErr w:type="gramEnd"/>
            <w:r w:rsidRPr="001445BA">
              <w:rPr>
                <w:rFonts w:ascii="Times New Roman" w:hAnsi="Times New Roman" w:cs="Times New Roman"/>
              </w:rPr>
              <w:t xml:space="preserve"> and </w:t>
            </w:r>
            <w:r w:rsidR="00B5511A" w:rsidRPr="001445BA">
              <w:rPr>
                <w:rFonts w:ascii="Times New Roman" w:hAnsi="Times New Roman" w:cs="Times New Roman"/>
              </w:rPr>
              <w:t>bi-monthly</w:t>
            </w:r>
            <w:r w:rsidRPr="001445BA">
              <w:rPr>
                <w:rFonts w:ascii="Times New Roman" w:hAnsi="Times New Roman" w:cs="Times New Roman"/>
              </w:rPr>
              <w:t xml:space="preserve"> bank reconciliations are verified by nominated Councillor who is not a signatory.</w:t>
            </w:r>
          </w:p>
        </w:tc>
        <w:tc>
          <w:tcPr>
            <w:tcW w:w="2010" w:type="dxa"/>
          </w:tcPr>
          <w:p w14:paraId="11186B7A" w14:textId="1C759162" w:rsidR="00343CF2" w:rsidRPr="001445BA" w:rsidRDefault="00E62CBA">
            <w:pPr>
              <w:spacing w:after="180"/>
              <w:textAlignment w:val="baseline"/>
              <w:outlineLvl w:val="0"/>
              <w:rPr>
                <w:rFonts w:ascii="Times New Roman" w:hAnsi="Times New Roman" w:cs="Times New Roman"/>
              </w:rPr>
            </w:pPr>
            <w:r w:rsidRPr="001445BA">
              <w:rPr>
                <w:rFonts w:ascii="Times New Roman" w:hAnsi="Times New Roman" w:cs="Times New Roman"/>
              </w:rPr>
              <w:lastRenderedPageBreak/>
              <w:t>None – Existing procedure adequate</w:t>
            </w:r>
          </w:p>
        </w:tc>
        <w:tc>
          <w:tcPr>
            <w:tcW w:w="1539" w:type="dxa"/>
          </w:tcPr>
          <w:p w14:paraId="70DFE32F" w14:textId="45F96032" w:rsidR="00DD6246" w:rsidRPr="001445BA" w:rsidRDefault="00DD624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481B8C4B" w14:textId="77777777" w:rsidTr="009B6A06">
        <w:tc>
          <w:tcPr>
            <w:tcW w:w="1670" w:type="dxa"/>
          </w:tcPr>
          <w:p w14:paraId="31FE275C" w14:textId="388A7BC4" w:rsidR="00DD6246" w:rsidRPr="001445BA" w:rsidRDefault="00BD7C1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Reporting &amp; Auditing</w:t>
            </w:r>
          </w:p>
        </w:tc>
        <w:tc>
          <w:tcPr>
            <w:tcW w:w="2909" w:type="dxa"/>
          </w:tcPr>
          <w:p w14:paraId="7E38BA07" w14:textId="3B041928" w:rsidR="00DD6246" w:rsidRPr="001445BA" w:rsidRDefault="00BD7C1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ack of effective</w:t>
            </w:r>
            <w:r w:rsidR="00733C46" w:rsidRPr="001445BA">
              <w:rPr>
                <w:rFonts w:ascii="Times New Roman" w:hAnsi="Times New Roman" w:cs="Times New Roman"/>
                <w:sz w:val="24"/>
                <w:szCs w:val="24"/>
              </w:rPr>
              <w:t xml:space="preserve"> information/communication</w:t>
            </w:r>
          </w:p>
        </w:tc>
        <w:tc>
          <w:tcPr>
            <w:tcW w:w="1123" w:type="dxa"/>
          </w:tcPr>
          <w:p w14:paraId="614594EE" w14:textId="2745F40A" w:rsidR="00DD6246" w:rsidRPr="001445BA" w:rsidRDefault="00733C4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58B8D32D" w14:textId="77777777" w:rsidR="00733C46" w:rsidRPr="001445BA" w:rsidRDefault="00733C46">
            <w:pPr>
              <w:spacing w:after="180"/>
              <w:textAlignment w:val="baseline"/>
              <w:outlineLvl w:val="0"/>
              <w:rPr>
                <w:rFonts w:ascii="Times New Roman" w:hAnsi="Times New Roman" w:cs="Times New Roman"/>
              </w:rPr>
            </w:pPr>
            <w:r w:rsidRPr="001445BA">
              <w:rPr>
                <w:rFonts w:ascii="Times New Roman" w:hAnsi="Times New Roman" w:cs="Times New Roman"/>
              </w:rPr>
              <w:t xml:space="preserve">At each meeting details of income and expenditure are reported to Council. </w:t>
            </w:r>
          </w:p>
          <w:p w14:paraId="022B1894" w14:textId="77777777" w:rsidR="003B0B4F" w:rsidRPr="001445BA" w:rsidRDefault="00733C46">
            <w:pPr>
              <w:spacing w:after="180"/>
              <w:textAlignment w:val="baseline"/>
              <w:outlineLvl w:val="0"/>
              <w:rPr>
                <w:rFonts w:ascii="Times New Roman" w:hAnsi="Times New Roman" w:cs="Times New Roman"/>
              </w:rPr>
            </w:pPr>
            <w:r w:rsidRPr="001445BA">
              <w:rPr>
                <w:rFonts w:ascii="Times New Roman" w:hAnsi="Times New Roman" w:cs="Times New Roman"/>
              </w:rPr>
              <w:t>Bi-</w:t>
            </w:r>
            <w:r w:rsidR="00A4009F" w:rsidRPr="001445BA">
              <w:rPr>
                <w:rFonts w:ascii="Times New Roman" w:hAnsi="Times New Roman" w:cs="Times New Roman"/>
              </w:rPr>
              <w:t xml:space="preserve">monthly </w:t>
            </w:r>
            <w:r w:rsidRPr="001445BA">
              <w:rPr>
                <w:rFonts w:ascii="Times New Roman" w:hAnsi="Times New Roman" w:cs="Times New Roman"/>
              </w:rPr>
              <w:t>budget monitoring reports &amp; Bank Reconciliations</w:t>
            </w:r>
            <w:r w:rsidR="003B0B4F" w:rsidRPr="001445BA">
              <w:rPr>
                <w:rFonts w:ascii="Times New Roman" w:hAnsi="Times New Roman" w:cs="Times New Roman"/>
              </w:rPr>
              <w:t>.</w:t>
            </w:r>
            <w:r w:rsidRPr="001445BA">
              <w:rPr>
                <w:rFonts w:ascii="Times New Roman" w:hAnsi="Times New Roman" w:cs="Times New Roman"/>
              </w:rPr>
              <w:t xml:space="preserve"> </w:t>
            </w:r>
          </w:p>
          <w:p w14:paraId="456F4800" w14:textId="72FA2A06" w:rsidR="00DD6246" w:rsidRPr="001445BA" w:rsidRDefault="00733C46">
            <w:pPr>
              <w:spacing w:after="180"/>
              <w:textAlignment w:val="baseline"/>
              <w:outlineLvl w:val="0"/>
              <w:rPr>
                <w:rFonts w:ascii="Times New Roman" w:hAnsi="Times New Roman" w:cs="Times New Roman"/>
              </w:rPr>
            </w:pPr>
            <w:r w:rsidRPr="001445BA">
              <w:rPr>
                <w:rFonts w:ascii="Times New Roman" w:hAnsi="Times New Roman" w:cs="Times New Roman"/>
              </w:rPr>
              <w:t>All supporting papers published on website</w:t>
            </w:r>
          </w:p>
        </w:tc>
        <w:tc>
          <w:tcPr>
            <w:tcW w:w="2010" w:type="dxa"/>
          </w:tcPr>
          <w:p w14:paraId="592A0429" w14:textId="7E77621E" w:rsidR="00DD6246" w:rsidRPr="001445BA" w:rsidRDefault="00A4009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3BEE82C5" w14:textId="724681AB" w:rsidR="00DD6246" w:rsidRPr="001445BA" w:rsidRDefault="00A4009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A4009F" w:rsidRPr="001445BA" w14:paraId="014906FA" w14:textId="77777777" w:rsidTr="009B6A06">
        <w:tc>
          <w:tcPr>
            <w:tcW w:w="1670" w:type="dxa"/>
          </w:tcPr>
          <w:p w14:paraId="342461DA" w14:textId="05EAD998" w:rsidR="00A4009F" w:rsidRPr="001445BA" w:rsidRDefault="000911F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Grants</w:t>
            </w:r>
          </w:p>
        </w:tc>
        <w:tc>
          <w:tcPr>
            <w:tcW w:w="2909" w:type="dxa"/>
          </w:tcPr>
          <w:p w14:paraId="72CAB345" w14:textId="33A36D86" w:rsidR="00A4009F" w:rsidRPr="001445BA" w:rsidRDefault="00BD1C93">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Unauthorised payments/use of council funding</w:t>
            </w:r>
          </w:p>
        </w:tc>
        <w:tc>
          <w:tcPr>
            <w:tcW w:w="1123" w:type="dxa"/>
          </w:tcPr>
          <w:p w14:paraId="654C5E6B" w14:textId="1FAD7B3C" w:rsidR="00A4009F" w:rsidRPr="001445BA" w:rsidRDefault="00BD1C93"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0D9C54E5" w14:textId="77777777" w:rsidR="00A4009F" w:rsidRPr="001445BA" w:rsidRDefault="00BD1C93">
            <w:pPr>
              <w:spacing w:after="180"/>
              <w:textAlignment w:val="baseline"/>
              <w:outlineLvl w:val="0"/>
              <w:rPr>
                <w:rFonts w:ascii="Times New Roman" w:hAnsi="Times New Roman" w:cs="Times New Roman"/>
              </w:rPr>
            </w:pPr>
            <w:r w:rsidRPr="001445BA">
              <w:rPr>
                <w:rFonts w:ascii="Times New Roman" w:hAnsi="Times New Roman" w:cs="Times New Roman"/>
              </w:rPr>
              <w:t>All grants</w:t>
            </w:r>
            <w:r w:rsidR="007C33D9" w:rsidRPr="001445BA">
              <w:rPr>
                <w:rFonts w:ascii="Times New Roman" w:hAnsi="Times New Roman" w:cs="Times New Roman"/>
              </w:rPr>
              <w:t xml:space="preserve"> are considered at a Full Parish Council Meeting prior to </w:t>
            </w:r>
            <w:r w:rsidR="003B0B4F" w:rsidRPr="001445BA">
              <w:rPr>
                <w:rFonts w:ascii="Times New Roman" w:hAnsi="Times New Roman" w:cs="Times New Roman"/>
              </w:rPr>
              <w:t>expenditure.</w:t>
            </w:r>
            <w:r w:rsidR="00C11377" w:rsidRPr="001445BA">
              <w:rPr>
                <w:rFonts w:ascii="Times New Roman" w:hAnsi="Times New Roman" w:cs="Times New Roman"/>
              </w:rPr>
              <w:t xml:space="preserve"> </w:t>
            </w:r>
          </w:p>
          <w:p w14:paraId="3DCF0E8E" w14:textId="7D180197"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Bi-monthly bank reconciliation.</w:t>
            </w:r>
          </w:p>
        </w:tc>
        <w:tc>
          <w:tcPr>
            <w:tcW w:w="2010" w:type="dxa"/>
          </w:tcPr>
          <w:p w14:paraId="4B6E35B4" w14:textId="4E2927C1" w:rsidR="00A4009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5E0F053E" w14:textId="60E75A37" w:rsidR="00A4009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57686B75" w14:textId="77777777" w:rsidTr="009B6A06">
        <w:tc>
          <w:tcPr>
            <w:tcW w:w="1670" w:type="dxa"/>
          </w:tcPr>
          <w:p w14:paraId="53707360" w14:textId="6924D237"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Salaries &amp; associated Costs</w:t>
            </w:r>
          </w:p>
        </w:tc>
        <w:tc>
          <w:tcPr>
            <w:tcW w:w="2909" w:type="dxa"/>
          </w:tcPr>
          <w:p w14:paraId="1C071ADF" w14:textId="1A5DE4EC"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correct payment</w:t>
            </w:r>
          </w:p>
        </w:tc>
        <w:tc>
          <w:tcPr>
            <w:tcW w:w="1123" w:type="dxa"/>
          </w:tcPr>
          <w:p w14:paraId="579E8D31" w14:textId="5F5C05BC" w:rsidR="003B0B4F" w:rsidRPr="001445BA" w:rsidRDefault="003B0B4F"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6D8F1244" w14:textId="77777777"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 xml:space="preserve">The Council uses the HMRC basic PAYE tools.  </w:t>
            </w:r>
          </w:p>
          <w:p w14:paraId="7524E194" w14:textId="77777777"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The contracted salary is agreed at a full Parish Council Meeting annually.</w:t>
            </w:r>
          </w:p>
          <w:p w14:paraId="789B62C5" w14:textId="10A3AB20"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Bi-monthly budget monitoring &amp; Bank Reconciliations.</w:t>
            </w:r>
          </w:p>
        </w:tc>
        <w:tc>
          <w:tcPr>
            <w:tcW w:w="2010" w:type="dxa"/>
          </w:tcPr>
          <w:p w14:paraId="7C2914D3" w14:textId="777C197F"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4F10ED32" w14:textId="31A31894"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74890405" w14:textId="77777777" w:rsidTr="009B6A06">
        <w:tc>
          <w:tcPr>
            <w:tcW w:w="1670" w:type="dxa"/>
          </w:tcPr>
          <w:p w14:paraId="478EB123" w14:textId="64946AE1"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Contractor Payments</w:t>
            </w:r>
          </w:p>
        </w:tc>
        <w:tc>
          <w:tcPr>
            <w:tcW w:w="2909" w:type="dxa"/>
          </w:tcPr>
          <w:p w14:paraId="482E6F85" w14:textId="3D497B95"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correct payment</w:t>
            </w:r>
          </w:p>
        </w:tc>
        <w:tc>
          <w:tcPr>
            <w:tcW w:w="1123" w:type="dxa"/>
          </w:tcPr>
          <w:p w14:paraId="3879190F" w14:textId="4716E24A" w:rsidR="003B0B4F" w:rsidRPr="001445BA" w:rsidRDefault="003B0B4F"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1ED729CC" w14:textId="77777777"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Receipt/approval of contractor quotes/tenders reported at Parish Meetings for approval.</w:t>
            </w:r>
          </w:p>
          <w:p w14:paraId="18C322D4" w14:textId="5CA194D3"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The RFO places all orders and verifies invoices received against agreed terms</w:t>
            </w:r>
          </w:p>
        </w:tc>
        <w:tc>
          <w:tcPr>
            <w:tcW w:w="2010" w:type="dxa"/>
          </w:tcPr>
          <w:p w14:paraId="111BD258" w14:textId="1BB607F5" w:rsidR="003B0B4F" w:rsidRPr="001445BA" w:rsidRDefault="003B0B4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73613DB3" w14:textId="38CBCF53"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3B0B4F" w:rsidRPr="001445BA" w14:paraId="42E32E85" w14:textId="77777777" w:rsidTr="009B6A06">
        <w:tc>
          <w:tcPr>
            <w:tcW w:w="1670" w:type="dxa"/>
          </w:tcPr>
          <w:p w14:paraId="7E3EFF15" w14:textId="5296484A"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lastRenderedPageBreak/>
              <w:t>Illness/injury or absence of Clerk/RFO</w:t>
            </w:r>
          </w:p>
        </w:tc>
        <w:tc>
          <w:tcPr>
            <w:tcW w:w="2909" w:type="dxa"/>
          </w:tcPr>
          <w:p w14:paraId="51CCC529" w14:textId="67DD4D5A" w:rsidR="003B0B4F" w:rsidRPr="001445BA" w:rsidRDefault="003B0B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Failure to conduct the Parish Council’s business</w:t>
            </w:r>
          </w:p>
        </w:tc>
        <w:tc>
          <w:tcPr>
            <w:tcW w:w="1123" w:type="dxa"/>
          </w:tcPr>
          <w:p w14:paraId="37B48B8A" w14:textId="5DB77651" w:rsidR="003B0B4F" w:rsidRPr="001445BA" w:rsidRDefault="003B0B4F"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H</w:t>
            </w:r>
          </w:p>
        </w:tc>
        <w:tc>
          <w:tcPr>
            <w:tcW w:w="4697" w:type="dxa"/>
          </w:tcPr>
          <w:p w14:paraId="13D6EA4F" w14:textId="77777777" w:rsidR="003B0B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For short term issues – existing councillors can issue agendas and minutes.  2 Councillors are bank signatories and can authorise payments.</w:t>
            </w:r>
          </w:p>
          <w:p w14:paraId="2459F837" w14:textId="42B98C88"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For long term issues – obtain a Locum</w:t>
            </w:r>
          </w:p>
        </w:tc>
        <w:tc>
          <w:tcPr>
            <w:tcW w:w="2010" w:type="dxa"/>
          </w:tcPr>
          <w:p w14:paraId="2A94099C" w14:textId="500668E5" w:rsidR="003B0B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0C415EEC" w14:textId="53BB9E29" w:rsidR="003B0B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E22D4F" w:rsidRPr="001445BA" w14:paraId="05860BF1" w14:textId="77777777" w:rsidTr="009B6A06">
        <w:tc>
          <w:tcPr>
            <w:tcW w:w="1670" w:type="dxa"/>
          </w:tcPr>
          <w:p w14:paraId="0DD99B85" w14:textId="0406F09C"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Election Cost</w:t>
            </w:r>
          </w:p>
        </w:tc>
        <w:tc>
          <w:tcPr>
            <w:tcW w:w="2909" w:type="dxa"/>
          </w:tcPr>
          <w:p w14:paraId="702FF25D" w14:textId="562F8CB5"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sufficient funds to meet election costs</w:t>
            </w:r>
          </w:p>
        </w:tc>
        <w:tc>
          <w:tcPr>
            <w:tcW w:w="1123" w:type="dxa"/>
          </w:tcPr>
          <w:p w14:paraId="7A71CAB3" w14:textId="1E163D04" w:rsidR="00E22D4F" w:rsidRPr="001445BA" w:rsidRDefault="00E22D4F"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M</w:t>
            </w:r>
          </w:p>
        </w:tc>
        <w:tc>
          <w:tcPr>
            <w:tcW w:w="4697" w:type="dxa"/>
          </w:tcPr>
          <w:p w14:paraId="0FEA687D" w14:textId="77777777"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Risk higher in election year. </w:t>
            </w:r>
          </w:p>
          <w:p w14:paraId="1AA2DBEB" w14:textId="77777777"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Estimated election costs obtained from Somerset Council Electoral Services. </w:t>
            </w:r>
          </w:p>
          <w:p w14:paraId="2345D25A" w14:textId="77777777"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There are no measures which can be taken to minimise the risk of having a contested election as this is part of the democratic process. </w:t>
            </w:r>
          </w:p>
          <w:p w14:paraId="7A7A2B09" w14:textId="74DB7C8B"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Council puts a sum aside each year in budget for election costs </w:t>
            </w:r>
            <w:proofErr w:type="gramStart"/>
            <w:r w:rsidRPr="001445BA">
              <w:rPr>
                <w:rFonts w:ascii="Times New Roman" w:hAnsi="Times New Roman" w:cs="Times New Roman"/>
              </w:rPr>
              <w:t>( Election</w:t>
            </w:r>
            <w:proofErr w:type="gramEnd"/>
            <w:r w:rsidRPr="001445BA">
              <w:rPr>
                <w:rFonts w:ascii="Times New Roman" w:hAnsi="Times New Roman" w:cs="Times New Roman"/>
              </w:rPr>
              <w:t xml:space="preserve"> Reserve)</w:t>
            </w:r>
          </w:p>
        </w:tc>
        <w:tc>
          <w:tcPr>
            <w:tcW w:w="2010" w:type="dxa"/>
          </w:tcPr>
          <w:p w14:paraId="3BD1FBC5" w14:textId="61DED0C2" w:rsidR="00E22D4F" w:rsidRPr="001445BA" w:rsidRDefault="004D0109">
            <w:pPr>
              <w:spacing w:after="180"/>
              <w:textAlignment w:val="baseline"/>
              <w:outlineLvl w:val="0"/>
              <w:rPr>
                <w:rFonts w:ascii="Times New Roman" w:hAnsi="Times New Roman" w:cs="Times New Roman"/>
              </w:rPr>
            </w:pPr>
            <w:r>
              <w:rPr>
                <w:rFonts w:ascii="Times New Roman" w:hAnsi="Times New Roman" w:cs="Times New Roman"/>
              </w:rPr>
              <w:t>Earmark a portion of the reserves for election costs.</w:t>
            </w:r>
          </w:p>
        </w:tc>
        <w:tc>
          <w:tcPr>
            <w:tcW w:w="1539" w:type="dxa"/>
          </w:tcPr>
          <w:p w14:paraId="01B48605" w14:textId="18387736"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E22D4F" w:rsidRPr="001445BA" w14:paraId="3D15383E" w14:textId="77777777" w:rsidTr="009B6A06">
        <w:tc>
          <w:tcPr>
            <w:tcW w:w="1670" w:type="dxa"/>
          </w:tcPr>
          <w:p w14:paraId="4B2F65D1" w14:textId="4E529E7D"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VAT</w:t>
            </w:r>
          </w:p>
        </w:tc>
        <w:tc>
          <w:tcPr>
            <w:tcW w:w="2909" w:type="dxa"/>
          </w:tcPr>
          <w:p w14:paraId="7461DEDC" w14:textId="2AC73FFC"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Reclaiming of VAT</w:t>
            </w:r>
          </w:p>
        </w:tc>
        <w:tc>
          <w:tcPr>
            <w:tcW w:w="1123" w:type="dxa"/>
          </w:tcPr>
          <w:p w14:paraId="69AF9940" w14:textId="38EE6796" w:rsidR="00E22D4F" w:rsidRPr="001445BA" w:rsidRDefault="00E22D4F"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0B67152C" w14:textId="77777777"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VAT invoices obtained wherever possible. </w:t>
            </w:r>
          </w:p>
          <w:p w14:paraId="08993232" w14:textId="2A2D619A"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VAT is reclaimed annually as a minimum, however if a large (vatable) payment has been made, a claim will be submitted earlier. </w:t>
            </w:r>
          </w:p>
          <w:p w14:paraId="10972BDB" w14:textId="78276AC6"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 xml:space="preserve">Repayments are reported as income to Council. </w:t>
            </w:r>
          </w:p>
        </w:tc>
        <w:tc>
          <w:tcPr>
            <w:tcW w:w="2010" w:type="dxa"/>
          </w:tcPr>
          <w:p w14:paraId="127A30DA" w14:textId="1497B839" w:rsidR="00E22D4F" w:rsidRPr="001445BA" w:rsidRDefault="00E22D4F">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74B0C8D3" w14:textId="198BE66A" w:rsidR="00E22D4F" w:rsidRPr="001445BA" w:rsidRDefault="00E22D4F">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9B6A06" w:rsidRPr="001445BA" w14:paraId="77D5E149" w14:textId="77777777" w:rsidTr="009B6A06">
        <w:tc>
          <w:tcPr>
            <w:tcW w:w="1670" w:type="dxa"/>
            <w:vMerge w:val="restart"/>
          </w:tcPr>
          <w:p w14:paraId="0D08F808" w14:textId="64D25F9D"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Conduct of Council Business</w:t>
            </w:r>
          </w:p>
        </w:tc>
        <w:tc>
          <w:tcPr>
            <w:tcW w:w="2909" w:type="dxa"/>
          </w:tcPr>
          <w:p w14:paraId="2C201529" w14:textId="02683C28"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Unable to recruit and retain appropriate staff</w:t>
            </w:r>
          </w:p>
        </w:tc>
        <w:tc>
          <w:tcPr>
            <w:tcW w:w="1123" w:type="dxa"/>
          </w:tcPr>
          <w:p w14:paraId="65D89FF5" w14:textId="73D88858"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w:t>
            </w:r>
          </w:p>
        </w:tc>
        <w:tc>
          <w:tcPr>
            <w:tcW w:w="4697" w:type="dxa"/>
          </w:tcPr>
          <w:p w14:paraId="1762DE92"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NALC model contract and salary scales applied. </w:t>
            </w:r>
          </w:p>
          <w:p w14:paraId="24A74A45"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Salary scale point reviewed annually.</w:t>
            </w:r>
          </w:p>
          <w:p w14:paraId="601F1DD3" w14:textId="0330FD4D"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Training undertaken as considered necessary.</w:t>
            </w:r>
          </w:p>
          <w:p w14:paraId="7E05BFDD"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Flexible working arrangements. </w:t>
            </w:r>
          </w:p>
          <w:p w14:paraId="427D6095" w14:textId="2C8B7B4B"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Workload and performance subject to periodic review</w:t>
            </w:r>
          </w:p>
        </w:tc>
        <w:tc>
          <w:tcPr>
            <w:tcW w:w="2010" w:type="dxa"/>
          </w:tcPr>
          <w:p w14:paraId="5EEF0127" w14:textId="26232546"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120C2AE2" w14:textId="1E3E3EF9" w:rsidR="009B6A06" w:rsidRPr="001445BA" w:rsidRDefault="004D0109">
            <w:pPr>
              <w:spacing w:after="180"/>
              <w:textAlignment w:val="baseline"/>
              <w:outlineLvl w:val="0"/>
              <w:rPr>
                <w:rFonts w:ascii="Times New Roman" w:hAnsi="Times New Roman" w:cs="Times New Roman"/>
                <w:sz w:val="24"/>
                <w:szCs w:val="24"/>
              </w:rPr>
            </w:pPr>
            <w:r>
              <w:rPr>
                <w:rFonts w:ascii="Times New Roman" w:hAnsi="Times New Roman" w:cs="Times New Roman"/>
                <w:sz w:val="24"/>
                <w:szCs w:val="24"/>
              </w:rPr>
              <w:t>May</w:t>
            </w:r>
            <w:r w:rsidR="009B6A06" w:rsidRPr="001445BA">
              <w:rPr>
                <w:rFonts w:ascii="Times New Roman" w:hAnsi="Times New Roman" w:cs="Times New Roman"/>
                <w:sz w:val="24"/>
                <w:szCs w:val="24"/>
              </w:rPr>
              <w:t xml:space="preserve"> 2023</w:t>
            </w:r>
          </w:p>
        </w:tc>
      </w:tr>
      <w:tr w:rsidR="009B6A06" w:rsidRPr="001445BA" w14:paraId="655AEC94" w14:textId="77777777" w:rsidTr="009B6A06">
        <w:tc>
          <w:tcPr>
            <w:tcW w:w="1670" w:type="dxa"/>
            <w:vMerge/>
          </w:tcPr>
          <w:p w14:paraId="4E5E3249" w14:textId="77777777" w:rsidR="009B6A06" w:rsidRPr="001445BA" w:rsidRDefault="009B6A06">
            <w:pPr>
              <w:spacing w:after="180"/>
              <w:textAlignment w:val="baseline"/>
              <w:outlineLvl w:val="0"/>
              <w:rPr>
                <w:rFonts w:ascii="Times New Roman" w:hAnsi="Times New Roman" w:cs="Times New Roman"/>
                <w:sz w:val="24"/>
                <w:szCs w:val="24"/>
              </w:rPr>
            </w:pPr>
          </w:p>
        </w:tc>
        <w:tc>
          <w:tcPr>
            <w:tcW w:w="2909" w:type="dxa"/>
          </w:tcPr>
          <w:p w14:paraId="0EBBF4BD" w14:textId="667FD688"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Unable to recruit and retain Councillors</w:t>
            </w:r>
          </w:p>
        </w:tc>
        <w:tc>
          <w:tcPr>
            <w:tcW w:w="1123" w:type="dxa"/>
          </w:tcPr>
          <w:p w14:paraId="5BA89E72" w14:textId="515606F5"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H</w:t>
            </w:r>
          </w:p>
        </w:tc>
        <w:tc>
          <w:tcPr>
            <w:tcW w:w="4697" w:type="dxa"/>
          </w:tcPr>
          <w:p w14:paraId="4549F383"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All casual vacancies regularly advertised and training for new councillors if appropriate. </w:t>
            </w:r>
          </w:p>
          <w:p w14:paraId="6ED3668F" w14:textId="410FC534"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On-going initiatives to help raise the profile of the parish council and encourage new </w:t>
            </w:r>
            <w:proofErr w:type="gramStart"/>
            <w:r w:rsidRPr="001445BA">
              <w:rPr>
                <w:rFonts w:ascii="Times New Roman" w:hAnsi="Times New Roman" w:cs="Times New Roman"/>
              </w:rPr>
              <w:t>members .</w:t>
            </w:r>
            <w:proofErr w:type="gramEnd"/>
          </w:p>
        </w:tc>
        <w:tc>
          <w:tcPr>
            <w:tcW w:w="2010" w:type="dxa"/>
          </w:tcPr>
          <w:p w14:paraId="3F127269" w14:textId="16EC3BBB"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Create a publicity campaign to encourage new applicants</w:t>
            </w:r>
          </w:p>
        </w:tc>
        <w:tc>
          <w:tcPr>
            <w:tcW w:w="1539" w:type="dxa"/>
          </w:tcPr>
          <w:p w14:paraId="41BC06BA" w14:textId="2BD34E2A"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9B6A06" w:rsidRPr="001445BA" w14:paraId="42A5FB9E" w14:textId="77777777" w:rsidTr="009B6A06">
        <w:tc>
          <w:tcPr>
            <w:tcW w:w="1670" w:type="dxa"/>
            <w:vMerge/>
          </w:tcPr>
          <w:p w14:paraId="443C6A41" w14:textId="77777777" w:rsidR="009B6A06" w:rsidRPr="001445BA" w:rsidRDefault="009B6A06">
            <w:pPr>
              <w:spacing w:after="180"/>
              <w:textAlignment w:val="baseline"/>
              <w:outlineLvl w:val="0"/>
              <w:rPr>
                <w:rFonts w:ascii="Times New Roman" w:hAnsi="Times New Roman" w:cs="Times New Roman"/>
                <w:sz w:val="24"/>
                <w:szCs w:val="24"/>
              </w:rPr>
            </w:pPr>
          </w:p>
        </w:tc>
        <w:tc>
          <w:tcPr>
            <w:tcW w:w="2909" w:type="dxa"/>
          </w:tcPr>
          <w:p w14:paraId="5CC50E10" w14:textId="107FE1E2"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Council meetings are not quorate</w:t>
            </w:r>
          </w:p>
        </w:tc>
        <w:tc>
          <w:tcPr>
            <w:tcW w:w="1123" w:type="dxa"/>
          </w:tcPr>
          <w:p w14:paraId="0EB95C79" w14:textId="150952DA"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w:t>
            </w:r>
          </w:p>
        </w:tc>
        <w:tc>
          <w:tcPr>
            <w:tcW w:w="4697" w:type="dxa"/>
          </w:tcPr>
          <w:p w14:paraId="42EAABE8"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All councillors are requested to report any apologies as soon as possible.</w:t>
            </w:r>
          </w:p>
          <w:p w14:paraId="781D4D91" w14:textId="42DEA2F3"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Meeting date moved to a suitable date</w:t>
            </w:r>
          </w:p>
        </w:tc>
        <w:tc>
          <w:tcPr>
            <w:tcW w:w="2010" w:type="dxa"/>
          </w:tcPr>
          <w:p w14:paraId="1735BC0C" w14:textId="1047904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037BE251" w14:textId="3CB9B4BF"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9B6A06" w:rsidRPr="001445BA" w14:paraId="56504BEC" w14:textId="77777777" w:rsidTr="009B6A06">
        <w:tc>
          <w:tcPr>
            <w:tcW w:w="1670" w:type="dxa"/>
            <w:vMerge/>
          </w:tcPr>
          <w:p w14:paraId="07868ECE" w14:textId="77777777" w:rsidR="009B6A06" w:rsidRPr="001445BA" w:rsidRDefault="009B6A06">
            <w:pPr>
              <w:spacing w:after="180"/>
              <w:textAlignment w:val="baseline"/>
              <w:outlineLvl w:val="0"/>
              <w:rPr>
                <w:rFonts w:ascii="Times New Roman" w:hAnsi="Times New Roman" w:cs="Times New Roman"/>
                <w:sz w:val="24"/>
                <w:szCs w:val="24"/>
              </w:rPr>
            </w:pPr>
          </w:p>
        </w:tc>
        <w:tc>
          <w:tcPr>
            <w:tcW w:w="2909" w:type="dxa"/>
          </w:tcPr>
          <w:p w14:paraId="50213C3E" w14:textId="533FF06C"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rPr>
              <w:t>No-Conformity with Transparency Regulations</w:t>
            </w:r>
          </w:p>
        </w:tc>
        <w:tc>
          <w:tcPr>
            <w:tcW w:w="1123" w:type="dxa"/>
          </w:tcPr>
          <w:p w14:paraId="2610F456" w14:textId="0312C997"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7682ECEB"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Parish Council has a website which is maintained and contains information necessary in relation to Transparency Regulations. </w:t>
            </w:r>
          </w:p>
          <w:p w14:paraId="737A4A9A" w14:textId="02CC6673"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Minutes, agendas, supporting papers and council polices are available to view or download.</w:t>
            </w:r>
          </w:p>
        </w:tc>
        <w:tc>
          <w:tcPr>
            <w:tcW w:w="2010" w:type="dxa"/>
          </w:tcPr>
          <w:p w14:paraId="358CDB19" w14:textId="06337FD5"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77BE304F" w14:textId="0E57CC4C"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9B6A06" w:rsidRPr="001445BA" w14:paraId="0FBA1B92" w14:textId="77777777" w:rsidTr="009B6A06">
        <w:tc>
          <w:tcPr>
            <w:tcW w:w="1670" w:type="dxa"/>
            <w:vMerge/>
          </w:tcPr>
          <w:p w14:paraId="26DFF1C0" w14:textId="77777777" w:rsidR="009B6A06" w:rsidRPr="001445BA" w:rsidRDefault="009B6A06">
            <w:pPr>
              <w:spacing w:after="180"/>
              <w:textAlignment w:val="baseline"/>
              <w:outlineLvl w:val="0"/>
              <w:rPr>
                <w:rFonts w:ascii="Times New Roman" w:hAnsi="Times New Roman" w:cs="Times New Roman"/>
                <w:sz w:val="24"/>
                <w:szCs w:val="24"/>
              </w:rPr>
            </w:pPr>
          </w:p>
        </w:tc>
        <w:tc>
          <w:tcPr>
            <w:tcW w:w="2909" w:type="dxa"/>
          </w:tcPr>
          <w:p w14:paraId="784A1BF4" w14:textId="0A237B29"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Compliance with General Data Protection Regulations</w:t>
            </w:r>
          </w:p>
        </w:tc>
        <w:tc>
          <w:tcPr>
            <w:tcW w:w="1123" w:type="dxa"/>
          </w:tcPr>
          <w:p w14:paraId="4E1F4B3D" w14:textId="238F98EF"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w:t>
            </w:r>
          </w:p>
        </w:tc>
        <w:tc>
          <w:tcPr>
            <w:tcW w:w="4697" w:type="dxa"/>
          </w:tcPr>
          <w:p w14:paraId="30BFB705"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Parish Council registered with ICO. </w:t>
            </w:r>
          </w:p>
          <w:p w14:paraId="4AE10A91"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Advice available from ICO. </w:t>
            </w:r>
          </w:p>
          <w:p w14:paraId="219636B5" w14:textId="365F45CD"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Privacy Notice and related policies published on the website.</w:t>
            </w:r>
          </w:p>
        </w:tc>
        <w:tc>
          <w:tcPr>
            <w:tcW w:w="2010" w:type="dxa"/>
          </w:tcPr>
          <w:p w14:paraId="1ABD858A" w14:textId="62B70BFC"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73B8B30E" w14:textId="4999A19D"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9B6A06" w:rsidRPr="001445BA" w14:paraId="3FC322CB" w14:textId="77777777" w:rsidTr="009B6A06">
        <w:tc>
          <w:tcPr>
            <w:tcW w:w="1670" w:type="dxa"/>
          </w:tcPr>
          <w:p w14:paraId="2DF94425" w14:textId="10ABA00C"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Councillors Interests</w:t>
            </w:r>
          </w:p>
        </w:tc>
        <w:tc>
          <w:tcPr>
            <w:tcW w:w="2909" w:type="dxa"/>
          </w:tcPr>
          <w:p w14:paraId="4EB8105D" w14:textId="245B9E18"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Financial/reputational damage if conflict of interests not declared</w:t>
            </w:r>
          </w:p>
        </w:tc>
        <w:tc>
          <w:tcPr>
            <w:tcW w:w="1123" w:type="dxa"/>
          </w:tcPr>
          <w:p w14:paraId="0658A039" w14:textId="4487CBD2" w:rsidR="009B6A06" w:rsidRPr="001445BA" w:rsidRDefault="009B6A06" w:rsidP="00DF6E11">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120A49D1" w14:textId="7777777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 xml:space="preserve">Standard agenda item at council meetings for appropriate interests to be declared. </w:t>
            </w:r>
          </w:p>
          <w:p w14:paraId="1107556B" w14:textId="7A6134C7"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Periodic reminders from Clerk that it is the responsibility of individual Members to advise Clerk of any changes that require updating of register of interests maintained by Somerset Council.</w:t>
            </w:r>
          </w:p>
        </w:tc>
        <w:tc>
          <w:tcPr>
            <w:tcW w:w="2010" w:type="dxa"/>
          </w:tcPr>
          <w:p w14:paraId="6164B1E0" w14:textId="3A4B7060" w:rsidR="009B6A06" w:rsidRPr="001445BA" w:rsidRDefault="009B6A06">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6F08CD91" w14:textId="4C914D8E" w:rsidR="009B6A06" w:rsidRPr="001445BA" w:rsidRDefault="009B6A06">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1445BA" w:rsidRPr="001445BA" w14:paraId="467C689E" w14:textId="77777777" w:rsidTr="009B6A06">
        <w:tc>
          <w:tcPr>
            <w:tcW w:w="1670" w:type="dxa"/>
          </w:tcPr>
          <w:p w14:paraId="72E1DBA0" w14:textId="0205731D" w:rsidR="001445BA" w:rsidRPr="001445BA" w:rsidRDefault="001445BA" w:rsidP="001445B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Insurance</w:t>
            </w:r>
          </w:p>
        </w:tc>
        <w:tc>
          <w:tcPr>
            <w:tcW w:w="2909" w:type="dxa"/>
          </w:tcPr>
          <w:p w14:paraId="5DB38129" w14:textId="327306FB"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Inadequate cover</w:t>
            </w:r>
          </w:p>
        </w:tc>
        <w:tc>
          <w:tcPr>
            <w:tcW w:w="1123" w:type="dxa"/>
          </w:tcPr>
          <w:p w14:paraId="4A6EF25D" w14:textId="01DFA4CE" w:rsidR="001445BA" w:rsidRPr="001445BA" w:rsidRDefault="001445BA" w:rsidP="001445BA">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08616737" w14:textId="77777777"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 xml:space="preserve">Annual risk assessment Review of needs when renewing insurance policy and at other times as circumstances dictate. </w:t>
            </w:r>
          </w:p>
          <w:p w14:paraId="1D54A5EA" w14:textId="6E172132"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lastRenderedPageBreak/>
              <w:t>Employers and Employee liability insurance is a statutory requirement.</w:t>
            </w:r>
          </w:p>
        </w:tc>
        <w:tc>
          <w:tcPr>
            <w:tcW w:w="2010" w:type="dxa"/>
          </w:tcPr>
          <w:p w14:paraId="536DCA76" w14:textId="6B48313A"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lastRenderedPageBreak/>
              <w:t>None – existing procedure adequate</w:t>
            </w:r>
          </w:p>
        </w:tc>
        <w:tc>
          <w:tcPr>
            <w:tcW w:w="1539" w:type="dxa"/>
          </w:tcPr>
          <w:p w14:paraId="35FD0382" w14:textId="140BB013" w:rsidR="001445BA" w:rsidRPr="001445BA" w:rsidRDefault="001445BA" w:rsidP="001445B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1445BA" w:rsidRPr="001445BA" w14:paraId="0D6BEBAE" w14:textId="77777777" w:rsidTr="001445BA">
        <w:tc>
          <w:tcPr>
            <w:tcW w:w="13948" w:type="dxa"/>
            <w:gridSpan w:val="6"/>
            <w:shd w:val="clear" w:color="auto" w:fill="FFF2CC" w:themeFill="accent4" w:themeFillTint="33"/>
          </w:tcPr>
          <w:p w14:paraId="3676FA45" w14:textId="0E775A8B" w:rsidR="001445BA" w:rsidRPr="001445BA" w:rsidRDefault="001445BA" w:rsidP="001445BA">
            <w:pPr>
              <w:spacing w:after="180"/>
              <w:textAlignment w:val="baseline"/>
              <w:outlineLvl w:val="0"/>
              <w:rPr>
                <w:rFonts w:ascii="Times New Roman" w:hAnsi="Times New Roman" w:cs="Times New Roman"/>
                <w:b/>
                <w:bCs/>
                <w:sz w:val="36"/>
                <w:szCs w:val="36"/>
              </w:rPr>
            </w:pPr>
            <w:r>
              <w:rPr>
                <w:rFonts w:ascii="Times New Roman" w:hAnsi="Times New Roman" w:cs="Times New Roman"/>
                <w:b/>
                <w:bCs/>
                <w:sz w:val="36"/>
                <w:szCs w:val="36"/>
              </w:rPr>
              <w:t>Physical Equipment and Public Areas</w:t>
            </w:r>
          </w:p>
        </w:tc>
      </w:tr>
      <w:tr w:rsidR="001445BA" w:rsidRPr="001445BA" w14:paraId="143D745E" w14:textId="77777777" w:rsidTr="009B6A06">
        <w:tc>
          <w:tcPr>
            <w:tcW w:w="1670" w:type="dxa"/>
            <w:vMerge w:val="restart"/>
          </w:tcPr>
          <w:p w14:paraId="52DBBC6E" w14:textId="3B6C8962" w:rsidR="001445BA" w:rsidRPr="001445BA" w:rsidRDefault="001445BA" w:rsidP="001445B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Assets</w:t>
            </w:r>
          </w:p>
        </w:tc>
        <w:tc>
          <w:tcPr>
            <w:tcW w:w="2909" w:type="dxa"/>
          </w:tcPr>
          <w:p w14:paraId="52D8A625" w14:textId="5E381BE6"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Loss or damage to council assets.</w:t>
            </w:r>
          </w:p>
        </w:tc>
        <w:tc>
          <w:tcPr>
            <w:tcW w:w="1123" w:type="dxa"/>
          </w:tcPr>
          <w:p w14:paraId="5C6ABFA4" w14:textId="264E1D65" w:rsidR="001445BA" w:rsidRPr="001445BA" w:rsidRDefault="001445BA" w:rsidP="001445BA">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H</w:t>
            </w:r>
          </w:p>
        </w:tc>
        <w:tc>
          <w:tcPr>
            <w:tcW w:w="4697" w:type="dxa"/>
          </w:tcPr>
          <w:p w14:paraId="0D635BE4" w14:textId="77777777" w:rsid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 xml:space="preserve">Annual Review of Asset Register </w:t>
            </w:r>
          </w:p>
          <w:p w14:paraId="353898FF" w14:textId="77777777" w:rsid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 xml:space="preserve">Appropriate Maintenance Arrangements in Place </w:t>
            </w:r>
          </w:p>
          <w:p w14:paraId="0646ED7E" w14:textId="37C90103"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Appropriate council insurance provision in place</w:t>
            </w:r>
          </w:p>
        </w:tc>
        <w:tc>
          <w:tcPr>
            <w:tcW w:w="2010" w:type="dxa"/>
          </w:tcPr>
          <w:p w14:paraId="6A11B85D" w14:textId="3AD09792"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44DAAD76" w14:textId="029638BE" w:rsidR="001445BA" w:rsidRPr="001445BA" w:rsidRDefault="001445BA" w:rsidP="001445B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r w:rsidR="001445BA" w:rsidRPr="001445BA" w14:paraId="27453FEA" w14:textId="77777777" w:rsidTr="009B6A06">
        <w:tc>
          <w:tcPr>
            <w:tcW w:w="1670" w:type="dxa"/>
            <w:vMerge/>
          </w:tcPr>
          <w:p w14:paraId="5C1A7F7D" w14:textId="77777777" w:rsidR="001445BA" w:rsidRPr="001445BA" w:rsidRDefault="001445BA" w:rsidP="001445BA">
            <w:pPr>
              <w:spacing w:after="180"/>
              <w:textAlignment w:val="baseline"/>
              <w:outlineLvl w:val="0"/>
              <w:rPr>
                <w:rFonts w:ascii="Times New Roman" w:hAnsi="Times New Roman" w:cs="Times New Roman"/>
                <w:sz w:val="24"/>
                <w:szCs w:val="24"/>
              </w:rPr>
            </w:pPr>
          </w:p>
        </w:tc>
        <w:tc>
          <w:tcPr>
            <w:tcW w:w="2909" w:type="dxa"/>
          </w:tcPr>
          <w:p w14:paraId="7F99B8D8" w14:textId="46E3423F"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Damage to third party property or individuals</w:t>
            </w:r>
          </w:p>
        </w:tc>
        <w:tc>
          <w:tcPr>
            <w:tcW w:w="1123" w:type="dxa"/>
          </w:tcPr>
          <w:p w14:paraId="47553FE3" w14:textId="60B7B1FE" w:rsidR="001445BA" w:rsidRPr="001445BA" w:rsidRDefault="001445BA" w:rsidP="001445BA">
            <w:pPr>
              <w:spacing w:after="180"/>
              <w:jc w:val="center"/>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L</w:t>
            </w:r>
          </w:p>
        </w:tc>
        <w:tc>
          <w:tcPr>
            <w:tcW w:w="4697" w:type="dxa"/>
          </w:tcPr>
          <w:p w14:paraId="2C80C667" w14:textId="75842B09"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Adequate Public Liability Insurance in place</w:t>
            </w:r>
          </w:p>
        </w:tc>
        <w:tc>
          <w:tcPr>
            <w:tcW w:w="2010" w:type="dxa"/>
          </w:tcPr>
          <w:p w14:paraId="63481636" w14:textId="58ED0E8F" w:rsidR="001445BA" w:rsidRPr="001445BA" w:rsidRDefault="001445BA" w:rsidP="001445BA">
            <w:pPr>
              <w:spacing w:after="180"/>
              <w:textAlignment w:val="baseline"/>
              <w:outlineLvl w:val="0"/>
              <w:rPr>
                <w:rFonts w:ascii="Times New Roman" w:hAnsi="Times New Roman" w:cs="Times New Roman"/>
              </w:rPr>
            </w:pPr>
            <w:r w:rsidRPr="001445BA">
              <w:rPr>
                <w:rFonts w:ascii="Times New Roman" w:hAnsi="Times New Roman" w:cs="Times New Roman"/>
              </w:rPr>
              <w:t>None – existing procedure adequate</w:t>
            </w:r>
          </w:p>
        </w:tc>
        <w:tc>
          <w:tcPr>
            <w:tcW w:w="1539" w:type="dxa"/>
          </w:tcPr>
          <w:p w14:paraId="5F8909AE" w14:textId="4D79BC5D" w:rsidR="001445BA" w:rsidRPr="001445BA" w:rsidRDefault="001445BA" w:rsidP="001445BA">
            <w:pPr>
              <w:spacing w:after="180"/>
              <w:textAlignment w:val="baseline"/>
              <w:outlineLvl w:val="0"/>
              <w:rPr>
                <w:rFonts w:ascii="Times New Roman" w:hAnsi="Times New Roman" w:cs="Times New Roman"/>
                <w:sz w:val="24"/>
                <w:szCs w:val="24"/>
              </w:rPr>
            </w:pPr>
            <w:r w:rsidRPr="001445BA">
              <w:rPr>
                <w:rFonts w:ascii="Times New Roman" w:hAnsi="Times New Roman" w:cs="Times New Roman"/>
                <w:sz w:val="24"/>
                <w:szCs w:val="24"/>
              </w:rPr>
              <w:t>May 2024</w:t>
            </w:r>
          </w:p>
        </w:tc>
      </w:tr>
    </w:tbl>
    <w:p w14:paraId="6D16346A" w14:textId="091F1779" w:rsidR="00157BB6" w:rsidRPr="001445BA" w:rsidRDefault="00157BB6">
      <w:pPr>
        <w:spacing w:after="180" w:line="240" w:lineRule="auto"/>
        <w:textAlignment w:val="baseline"/>
        <w:outlineLvl w:val="0"/>
        <w:rPr>
          <w:rFonts w:ascii="Times New Roman" w:hAnsi="Times New Roman" w:cs="Times New Roman"/>
          <w:sz w:val="24"/>
          <w:szCs w:val="24"/>
        </w:rPr>
      </w:pPr>
    </w:p>
    <w:sectPr w:rsidR="00157BB6" w:rsidRPr="001445BA" w:rsidSect="00B3602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229A" w14:textId="77777777" w:rsidR="001E04B8" w:rsidRDefault="001E04B8" w:rsidP="00E27DA3">
      <w:pPr>
        <w:spacing w:after="0" w:line="240" w:lineRule="auto"/>
      </w:pPr>
      <w:r>
        <w:separator/>
      </w:r>
    </w:p>
  </w:endnote>
  <w:endnote w:type="continuationSeparator" w:id="0">
    <w:p w14:paraId="1476EC6F" w14:textId="77777777" w:rsidR="001E04B8" w:rsidRDefault="001E04B8" w:rsidP="00E2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E79" w14:textId="5B4C3B36" w:rsidR="00E27DA3" w:rsidRDefault="00000000">
    <w:pPr>
      <w:pStyle w:val="Footer"/>
    </w:pPr>
    <w:r>
      <w:fldChar w:fldCharType="begin"/>
    </w:r>
    <w:r>
      <w:instrText xml:space="preserve"> FILENAME   \* MERGEFORMAT </w:instrText>
    </w:r>
    <w:r>
      <w:fldChar w:fldCharType="separate"/>
    </w:r>
    <w:r w:rsidR="00AD3D3D">
      <w:rPr>
        <w:noProof/>
      </w:rPr>
      <w:t>Holford</w:t>
    </w:r>
    <w:r w:rsidR="00A74CCA">
      <w:rPr>
        <w:noProof/>
      </w:rPr>
      <w:t xml:space="preserve"> Strategic Risk May 2023</w:t>
    </w:r>
    <w:r>
      <w:rPr>
        <w:noProof/>
      </w:rPr>
      <w:fldChar w:fldCharType="end"/>
    </w:r>
    <w:r w:rsidR="00E27DA3">
      <w:tab/>
      <w:t xml:space="preserve">                                                                  Page </w:t>
    </w:r>
    <w:r w:rsidR="00E27DA3">
      <w:fldChar w:fldCharType="begin"/>
    </w:r>
    <w:r w:rsidR="00E27DA3">
      <w:instrText xml:space="preserve"> PAGE   \* MERGEFORMAT </w:instrText>
    </w:r>
    <w:r w:rsidR="00E27DA3">
      <w:fldChar w:fldCharType="separate"/>
    </w:r>
    <w:r w:rsidR="00E27DA3">
      <w:rPr>
        <w:noProof/>
      </w:rPr>
      <w:t>1</w:t>
    </w:r>
    <w:r w:rsidR="00E27DA3">
      <w:fldChar w:fldCharType="end"/>
    </w:r>
    <w:r w:rsidR="00E27DA3">
      <w:t xml:space="preserve"> of </w:t>
    </w:r>
    <w:r>
      <w:fldChar w:fldCharType="begin"/>
    </w:r>
    <w:r>
      <w:instrText xml:space="preserve"> NUMPAGES   \* MERGEFORMAT </w:instrText>
    </w:r>
    <w:r>
      <w:fldChar w:fldCharType="separate"/>
    </w:r>
    <w:r w:rsidR="00E27DA3">
      <w:rPr>
        <w:noProof/>
      </w:rPr>
      <w:t>1</w:t>
    </w:r>
    <w:r>
      <w:rPr>
        <w:noProof/>
      </w:rPr>
      <w:fldChar w:fldCharType="end"/>
    </w:r>
    <w:r w:rsidR="00E27DA3">
      <w:tab/>
    </w:r>
    <w:r w:rsidR="00E27DA3">
      <w:tab/>
    </w:r>
  </w:p>
  <w:p w14:paraId="0DB1B428" w14:textId="6FCA041B" w:rsidR="00E27DA3" w:rsidRDefault="00565857">
    <w:pPr>
      <w:pStyle w:val="Footer"/>
    </w:pPr>
    <w:r>
      <w:t xml:space="preserve">Adopted/Approved </w:t>
    </w:r>
    <w:r w:rsidR="00390A75">
      <w:t>dd/mm/</w:t>
    </w:r>
    <w:proofErr w:type="spellStart"/>
    <w:r w:rsidR="00390A75">
      <w:t>yy</w:t>
    </w:r>
    <w:proofErr w:type="spellEnd"/>
    <w:r w:rsidR="00D51C84">
      <w:t xml:space="preserve"> minute ref: </w:t>
    </w:r>
    <w:proofErr w:type="spellStart"/>
    <w:r w:rsidR="00390A75">
      <w:t>nn</w:t>
    </w:r>
    <w:proofErr w:type="spellEnd"/>
    <w:r w:rsidR="00D51C84">
      <w:t>/</w:t>
    </w:r>
    <w:proofErr w:type="spellStart"/>
    <w:r w:rsidR="00390A75">
      <w:t>yy</w:t>
    </w:r>
    <w:proofErr w:type="spellEnd"/>
    <w:r w:rsidR="00B36B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9B1B" w14:textId="77777777" w:rsidR="001E04B8" w:rsidRDefault="001E04B8" w:rsidP="00E27DA3">
      <w:pPr>
        <w:spacing w:after="0" w:line="240" w:lineRule="auto"/>
      </w:pPr>
      <w:r>
        <w:separator/>
      </w:r>
    </w:p>
  </w:footnote>
  <w:footnote w:type="continuationSeparator" w:id="0">
    <w:p w14:paraId="63848A8A" w14:textId="77777777" w:rsidR="001E04B8" w:rsidRDefault="001E04B8" w:rsidP="00E2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A621" w14:textId="6BF0D7EB" w:rsidR="003463D9" w:rsidRDefault="004D0109">
    <w:pPr>
      <w:pStyle w:val="Header"/>
    </w:pPr>
    <w:r>
      <w:rPr>
        <w:noProof/>
      </w:rPr>
      <mc:AlternateContent>
        <mc:Choice Requires="wps">
          <w:drawing>
            <wp:anchor distT="45720" distB="45720" distL="114300" distR="114300" simplePos="0" relativeHeight="251658240" behindDoc="0" locked="0" layoutInCell="1" allowOverlap="1" wp14:anchorId="200B8D7E" wp14:editId="4517F946">
              <wp:simplePos x="0" y="0"/>
              <wp:positionH relativeFrom="margin">
                <wp:posOffset>924454</wp:posOffset>
              </wp:positionH>
              <wp:positionV relativeFrom="paragraph">
                <wp:posOffset>-153798</wp:posOffset>
              </wp:positionV>
              <wp:extent cx="42481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71500"/>
                      </a:xfrm>
                      <a:prstGeom prst="rect">
                        <a:avLst/>
                      </a:prstGeom>
                      <a:solidFill>
                        <a:srgbClr val="FFFFFF"/>
                      </a:solidFill>
                      <a:ln w="9525">
                        <a:solidFill>
                          <a:srgbClr val="000000"/>
                        </a:solidFill>
                        <a:miter lim="800000"/>
                        <a:headEnd/>
                        <a:tailEnd/>
                      </a:ln>
                    </wps:spPr>
                    <wps:txbx>
                      <w:txbxContent>
                        <w:p w14:paraId="140CB414" w14:textId="5EB638F7" w:rsidR="003463D9" w:rsidRPr="00AC6130" w:rsidRDefault="004D0109" w:rsidP="003463D9">
                          <w:pPr>
                            <w:jc w:val="center"/>
                            <w:rPr>
                              <w:rFonts w:ascii="Times New Roman" w:hAnsi="Times New Roman" w:cs="Times New Roman"/>
                              <w:b/>
                              <w:bCs/>
                              <w:sz w:val="40"/>
                              <w:szCs w:val="40"/>
                            </w:rPr>
                          </w:pPr>
                          <w:r>
                            <w:rPr>
                              <w:rFonts w:ascii="Times New Roman" w:hAnsi="Times New Roman" w:cs="Times New Roman"/>
                              <w:b/>
                              <w:bCs/>
                              <w:sz w:val="40"/>
                              <w:szCs w:val="40"/>
                            </w:rPr>
                            <w:t>HOLFORD</w:t>
                          </w:r>
                          <w:r w:rsidR="003463D9" w:rsidRPr="00AC6130">
                            <w:rPr>
                              <w:rFonts w:ascii="Times New Roman" w:hAnsi="Times New Roman" w:cs="Times New Roman"/>
                              <w:b/>
                              <w:bCs/>
                              <w:sz w:val="40"/>
                              <w:szCs w:val="40"/>
                            </w:rPr>
                            <w:t xml:space="preserve">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B8D7E" id="_x0000_t202" coordsize="21600,21600" o:spt="202" path="m,l,21600r21600,l21600,xe">
              <v:stroke joinstyle="miter"/>
              <v:path gradientshapeok="t" o:connecttype="rect"/>
            </v:shapetype>
            <v:shape id="Text Box 2" o:spid="_x0000_s1026" type="#_x0000_t202" style="position:absolute;margin-left:72.8pt;margin-top:-12.1pt;width:334.5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">
              <v:textbox>
                <w:txbxContent>
                  <w:p w14:paraId="140CB414" w14:textId="5EB638F7" w:rsidR="003463D9" w:rsidRPr="00AC6130" w:rsidRDefault="004D0109" w:rsidP="003463D9">
                    <w:pPr>
                      <w:jc w:val="center"/>
                      <w:rPr>
                        <w:rFonts w:ascii="Times New Roman" w:hAnsi="Times New Roman" w:cs="Times New Roman"/>
                        <w:b/>
                        <w:bCs/>
                        <w:sz w:val="40"/>
                        <w:szCs w:val="40"/>
                      </w:rPr>
                    </w:pPr>
                    <w:r>
                      <w:rPr>
                        <w:rFonts w:ascii="Times New Roman" w:hAnsi="Times New Roman" w:cs="Times New Roman"/>
                        <w:b/>
                        <w:bCs/>
                        <w:sz w:val="40"/>
                        <w:szCs w:val="40"/>
                      </w:rPr>
                      <w:t>HOLFORD</w:t>
                    </w:r>
                    <w:r w:rsidR="003463D9" w:rsidRPr="00AC6130">
                      <w:rPr>
                        <w:rFonts w:ascii="Times New Roman" w:hAnsi="Times New Roman" w:cs="Times New Roman"/>
                        <w:b/>
                        <w:bCs/>
                        <w:sz w:val="40"/>
                        <w:szCs w:val="40"/>
                      </w:rPr>
                      <w:t xml:space="preserve"> PARISH COUNCIL</w:t>
                    </w:r>
                  </w:p>
                </w:txbxContent>
              </v:textbox>
              <w10:wrap type="square" anchorx="margin"/>
            </v:shape>
          </w:pict>
        </mc:Fallback>
      </mc:AlternateContent>
    </w:r>
  </w:p>
  <w:p w14:paraId="05D4CDEC" w14:textId="68A70ED4" w:rsidR="003463D9" w:rsidRDefault="0034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2D8"/>
    <w:multiLevelType w:val="hybridMultilevel"/>
    <w:tmpl w:val="FEA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D32EC"/>
    <w:multiLevelType w:val="hybridMultilevel"/>
    <w:tmpl w:val="9F08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01446"/>
    <w:multiLevelType w:val="hybridMultilevel"/>
    <w:tmpl w:val="DEFA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84FA3"/>
    <w:multiLevelType w:val="hybridMultilevel"/>
    <w:tmpl w:val="EA94AF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64F55645"/>
    <w:multiLevelType w:val="hybridMultilevel"/>
    <w:tmpl w:val="B17C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C2C08"/>
    <w:multiLevelType w:val="hybridMultilevel"/>
    <w:tmpl w:val="E30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84D7F"/>
    <w:multiLevelType w:val="hybridMultilevel"/>
    <w:tmpl w:val="868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387444">
    <w:abstractNumId w:val="0"/>
  </w:num>
  <w:num w:numId="2" w16cid:durableId="1635596612">
    <w:abstractNumId w:val="1"/>
  </w:num>
  <w:num w:numId="3" w16cid:durableId="1001011089">
    <w:abstractNumId w:val="6"/>
  </w:num>
  <w:num w:numId="4" w16cid:durableId="32198151">
    <w:abstractNumId w:val="2"/>
  </w:num>
  <w:num w:numId="5" w16cid:durableId="829558039">
    <w:abstractNumId w:val="4"/>
  </w:num>
  <w:num w:numId="6" w16cid:durableId="1341086992">
    <w:abstractNumId w:val="5"/>
  </w:num>
  <w:num w:numId="7" w16cid:durableId="188398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06"/>
    <w:rsid w:val="00012F7C"/>
    <w:rsid w:val="00056D8C"/>
    <w:rsid w:val="00083808"/>
    <w:rsid w:val="000911F6"/>
    <w:rsid w:val="000A1758"/>
    <w:rsid w:val="000A2378"/>
    <w:rsid w:val="001445BA"/>
    <w:rsid w:val="00157BB6"/>
    <w:rsid w:val="001639C0"/>
    <w:rsid w:val="00171F51"/>
    <w:rsid w:val="00184CCD"/>
    <w:rsid w:val="00191AE6"/>
    <w:rsid w:val="001B4696"/>
    <w:rsid w:val="001B6E0D"/>
    <w:rsid w:val="001D32E9"/>
    <w:rsid w:val="001E04B8"/>
    <w:rsid w:val="00227B2A"/>
    <w:rsid w:val="00247774"/>
    <w:rsid w:val="00264B07"/>
    <w:rsid w:val="00293370"/>
    <w:rsid w:val="002B59CD"/>
    <w:rsid w:val="002D5123"/>
    <w:rsid w:val="00316F97"/>
    <w:rsid w:val="003321CA"/>
    <w:rsid w:val="00343CF2"/>
    <w:rsid w:val="003463D9"/>
    <w:rsid w:val="00346BDC"/>
    <w:rsid w:val="003530B3"/>
    <w:rsid w:val="00370FC6"/>
    <w:rsid w:val="00390A75"/>
    <w:rsid w:val="003B0B4F"/>
    <w:rsid w:val="003C4A2D"/>
    <w:rsid w:val="003D2793"/>
    <w:rsid w:val="00406BA1"/>
    <w:rsid w:val="00427060"/>
    <w:rsid w:val="00427445"/>
    <w:rsid w:val="00434668"/>
    <w:rsid w:val="004421F7"/>
    <w:rsid w:val="00465630"/>
    <w:rsid w:val="004824CC"/>
    <w:rsid w:val="004A5D7A"/>
    <w:rsid w:val="004A7DED"/>
    <w:rsid w:val="004D0109"/>
    <w:rsid w:val="004E2E86"/>
    <w:rsid w:val="004F325C"/>
    <w:rsid w:val="004F6A08"/>
    <w:rsid w:val="00524820"/>
    <w:rsid w:val="00530918"/>
    <w:rsid w:val="00565857"/>
    <w:rsid w:val="005A463D"/>
    <w:rsid w:val="00614D8D"/>
    <w:rsid w:val="00681F03"/>
    <w:rsid w:val="006D200E"/>
    <w:rsid w:val="006E54D1"/>
    <w:rsid w:val="00733C46"/>
    <w:rsid w:val="00737FF7"/>
    <w:rsid w:val="00740B24"/>
    <w:rsid w:val="0074703D"/>
    <w:rsid w:val="00751C0E"/>
    <w:rsid w:val="00764C77"/>
    <w:rsid w:val="007B4484"/>
    <w:rsid w:val="007C33D9"/>
    <w:rsid w:val="007E316D"/>
    <w:rsid w:val="007F3344"/>
    <w:rsid w:val="00802C94"/>
    <w:rsid w:val="00812006"/>
    <w:rsid w:val="00830398"/>
    <w:rsid w:val="00852EDC"/>
    <w:rsid w:val="008912D2"/>
    <w:rsid w:val="008A349E"/>
    <w:rsid w:val="00910F61"/>
    <w:rsid w:val="00911385"/>
    <w:rsid w:val="00917FCB"/>
    <w:rsid w:val="00942D1F"/>
    <w:rsid w:val="0094343B"/>
    <w:rsid w:val="009542A9"/>
    <w:rsid w:val="00955A0A"/>
    <w:rsid w:val="009B6A06"/>
    <w:rsid w:val="00A02A23"/>
    <w:rsid w:val="00A354C4"/>
    <w:rsid w:val="00A4009F"/>
    <w:rsid w:val="00A70D2E"/>
    <w:rsid w:val="00A74CCA"/>
    <w:rsid w:val="00AA427A"/>
    <w:rsid w:val="00AC6130"/>
    <w:rsid w:val="00AD3D3D"/>
    <w:rsid w:val="00AE2024"/>
    <w:rsid w:val="00B15583"/>
    <w:rsid w:val="00B3602E"/>
    <w:rsid w:val="00B36BE1"/>
    <w:rsid w:val="00B5511A"/>
    <w:rsid w:val="00B91F60"/>
    <w:rsid w:val="00BC4E8D"/>
    <w:rsid w:val="00BD1C93"/>
    <w:rsid w:val="00BD386C"/>
    <w:rsid w:val="00BD7C1A"/>
    <w:rsid w:val="00C11377"/>
    <w:rsid w:val="00C129E5"/>
    <w:rsid w:val="00C145B1"/>
    <w:rsid w:val="00C9198C"/>
    <w:rsid w:val="00CB6AA6"/>
    <w:rsid w:val="00D51C84"/>
    <w:rsid w:val="00DB7588"/>
    <w:rsid w:val="00DD6246"/>
    <w:rsid w:val="00DF6E11"/>
    <w:rsid w:val="00E041CA"/>
    <w:rsid w:val="00E07419"/>
    <w:rsid w:val="00E21FA9"/>
    <w:rsid w:val="00E22D4F"/>
    <w:rsid w:val="00E25818"/>
    <w:rsid w:val="00E27DA3"/>
    <w:rsid w:val="00E62CBA"/>
    <w:rsid w:val="00E736BA"/>
    <w:rsid w:val="00EB5C32"/>
    <w:rsid w:val="00F40A9D"/>
    <w:rsid w:val="00F77A57"/>
    <w:rsid w:val="00F80CD5"/>
    <w:rsid w:val="00F87437"/>
    <w:rsid w:val="00F9164A"/>
    <w:rsid w:val="00F94324"/>
    <w:rsid w:val="00FC3E6E"/>
    <w:rsid w:val="00FC6FF0"/>
    <w:rsid w:val="00FD1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990C"/>
  <w15:chartTrackingRefBased/>
  <w15:docId w15:val="{2860C880-C241-46BB-B67B-B8BB596A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B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CCD"/>
    <w:rPr>
      <w:color w:val="0563C1" w:themeColor="hyperlink"/>
      <w:u w:val="single"/>
    </w:rPr>
  </w:style>
  <w:style w:type="character" w:styleId="UnresolvedMention">
    <w:name w:val="Unresolved Mention"/>
    <w:basedOn w:val="DefaultParagraphFont"/>
    <w:uiPriority w:val="99"/>
    <w:semiHidden/>
    <w:unhideWhenUsed/>
    <w:rsid w:val="00184CCD"/>
    <w:rPr>
      <w:color w:val="605E5C"/>
      <w:shd w:val="clear" w:color="auto" w:fill="E1DFDD"/>
    </w:rPr>
  </w:style>
  <w:style w:type="paragraph" w:styleId="Header">
    <w:name w:val="header"/>
    <w:basedOn w:val="Normal"/>
    <w:link w:val="HeaderChar"/>
    <w:uiPriority w:val="99"/>
    <w:unhideWhenUsed/>
    <w:rsid w:val="00E2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DA3"/>
  </w:style>
  <w:style w:type="paragraph" w:styleId="Footer">
    <w:name w:val="footer"/>
    <w:basedOn w:val="Normal"/>
    <w:link w:val="FooterChar"/>
    <w:uiPriority w:val="99"/>
    <w:unhideWhenUsed/>
    <w:rsid w:val="00E2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DA3"/>
  </w:style>
  <w:style w:type="paragraph" w:styleId="ListParagraph">
    <w:name w:val="List Paragraph"/>
    <w:basedOn w:val="Normal"/>
    <w:uiPriority w:val="34"/>
    <w:qFormat/>
    <w:rsid w:val="00056D8C"/>
    <w:pPr>
      <w:ind w:left="720"/>
      <w:contextualSpacing/>
    </w:pPr>
  </w:style>
  <w:style w:type="character" w:customStyle="1" w:styleId="Heading2Char">
    <w:name w:val="Heading 2 Char"/>
    <w:basedOn w:val="DefaultParagraphFont"/>
    <w:link w:val="Heading2"/>
    <w:uiPriority w:val="9"/>
    <w:rsid w:val="00CB6A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B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5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752">
      <w:bodyDiv w:val="1"/>
      <w:marLeft w:val="0"/>
      <w:marRight w:val="0"/>
      <w:marTop w:val="0"/>
      <w:marBottom w:val="0"/>
      <w:divBdr>
        <w:top w:val="none" w:sz="0" w:space="0" w:color="auto"/>
        <w:left w:val="none" w:sz="0" w:space="0" w:color="auto"/>
        <w:bottom w:val="none" w:sz="0" w:space="0" w:color="auto"/>
        <w:right w:val="none" w:sz="0" w:space="0" w:color="auto"/>
      </w:divBdr>
      <w:divsChild>
        <w:div w:id="426772158">
          <w:marLeft w:val="0"/>
          <w:marRight w:val="81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47D2-3529-AE4F-BC37-B57B898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ott</dc:creator>
  <cp:keywords/>
  <dc:description/>
  <cp:lastModifiedBy>Hema Stanley</cp:lastModifiedBy>
  <cp:revision>4</cp:revision>
  <dcterms:created xsi:type="dcterms:W3CDTF">2023-05-08T13:53:00Z</dcterms:created>
  <dcterms:modified xsi:type="dcterms:W3CDTF">2023-05-08T14:00:00Z</dcterms:modified>
</cp:coreProperties>
</file>